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CF882" w14:textId="3D545824" w:rsidR="00DD2F32" w:rsidRPr="003A0B16" w:rsidRDefault="008A403D" w:rsidP="003A0B16">
      <w:pPr>
        <w:spacing w:after="0" w:line="288" w:lineRule="auto"/>
        <w:contextualSpacing/>
        <w:rPr>
          <w:lang w:val="vi-VN"/>
        </w:rPr>
      </w:pPr>
      <w:r w:rsidRPr="003A0B16">
        <w:rPr>
          <w:lang w:val="vi-VN"/>
        </w:rPr>
        <w:t>BN nam, 57 tuổi</w:t>
      </w:r>
    </w:p>
    <w:p w14:paraId="67C62289" w14:textId="2678E77F" w:rsidR="008A403D" w:rsidRPr="003A0B16" w:rsidRDefault="008A403D" w:rsidP="003A0B16">
      <w:pPr>
        <w:spacing w:after="0" w:line="288" w:lineRule="auto"/>
        <w:contextualSpacing/>
        <w:rPr>
          <w:lang w:val="vi-VN"/>
        </w:rPr>
      </w:pPr>
      <w:r w:rsidRPr="003A0B16">
        <w:rPr>
          <w:lang w:val="vi-VN"/>
        </w:rPr>
        <w:t>Địa chỉ: Q7, TP.HCM</w:t>
      </w:r>
    </w:p>
    <w:p w14:paraId="0755ACFC" w14:textId="2E80D072" w:rsidR="008A403D" w:rsidRPr="003A0B16" w:rsidRDefault="008A403D" w:rsidP="003A0B16">
      <w:pPr>
        <w:spacing w:after="0" w:line="288" w:lineRule="auto"/>
        <w:contextualSpacing/>
        <w:rPr>
          <w:lang w:val="vi-VN"/>
        </w:rPr>
      </w:pPr>
      <w:r w:rsidRPr="003A0B16">
        <w:rPr>
          <w:lang w:val="vi-VN"/>
        </w:rPr>
        <w:t>Nghề nghiệp:</w:t>
      </w:r>
      <w:r w:rsidR="00D50A0F" w:rsidRPr="003A0B16">
        <w:rPr>
          <w:lang w:val="vi-VN"/>
        </w:rPr>
        <w:t xml:space="preserve"> bộ đội (hải quân, lặn nhiều) -</w:t>
      </w:r>
      <w:r w:rsidRPr="003A0B16">
        <w:rPr>
          <w:lang w:val="vi-VN"/>
        </w:rPr>
        <w:t xml:space="preserve"> lái xe – đã nghỉ làm 1 năm</w:t>
      </w:r>
    </w:p>
    <w:p w14:paraId="5EDF5053" w14:textId="6B563A31" w:rsidR="008A403D" w:rsidRPr="003A0B16" w:rsidRDefault="008A403D" w:rsidP="003A0B16">
      <w:pPr>
        <w:spacing w:after="0" w:line="288" w:lineRule="auto"/>
        <w:contextualSpacing/>
        <w:rPr>
          <w:lang w:val="vi-VN"/>
        </w:rPr>
      </w:pPr>
      <w:r w:rsidRPr="003A0B16">
        <w:rPr>
          <w:lang w:val="vi-VN"/>
        </w:rPr>
        <w:t>Lý do NV: khó thở</w:t>
      </w:r>
    </w:p>
    <w:p w14:paraId="660369ED" w14:textId="24FA72EC" w:rsidR="008A403D" w:rsidRPr="003A0B16" w:rsidRDefault="008A403D" w:rsidP="003A0B16">
      <w:pPr>
        <w:spacing w:after="0" w:line="288" w:lineRule="auto"/>
        <w:contextualSpacing/>
        <w:rPr>
          <w:lang w:val="vi-VN"/>
        </w:rPr>
      </w:pPr>
      <w:r w:rsidRPr="003A0B16">
        <w:rPr>
          <w:lang w:val="vi-VN"/>
        </w:rPr>
        <w:t xml:space="preserve">BS: </w:t>
      </w:r>
    </w:p>
    <w:p w14:paraId="37179DFA" w14:textId="348184BC" w:rsidR="008A403D" w:rsidRPr="003A0B16" w:rsidRDefault="00AF1612" w:rsidP="003A0B16">
      <w:pPr>
        <w:spacing w:after="0" w:line="288" w:lineRule="auto"/>
        <w:contextualSpacing/>
        <w:rPr>
          <w:lang w:val="vi-VN"/>
        </w:rPr>
      </w:pPr>
      <w:r>
        <w:rPr>
          <w:lang w:val="vi-VN"/>
        </w:rPr>
        <w:t xml:space="preserve">- </w:t>
      </w:r>
      <w:r w:rsidR="008A403D" w:rsidRPr="003A0B16">
        <w:rPr>
          <w:lang w:val="vi-VN"/>
        </w:rPr>
        <w:t>CNV 7 tiếng, BN cảm thấy khó thở, khởi phát khi BN đang nghỉ</w:t>
      </w:r>
      <w:r w:rsidR="005725A1" w:rsidRPr="003A0B16">
        <w:rPr>
          <w:lang w:val="vi-VN"/>
        </w:rPr>
        <w:t xml:space="preserve"> ngơi</w:t>
      </w:r>
      <w:r w:rsidR="008A403D" w:rsidRPr="003A0B16">
        <w:rPr>
          <w:lang w:val="vi-VN"/>
        </w:rPr>
        <w:t xml:space="preserve"> </w:t>
      </w:r>
      <w:r w:rsidR="002747C6" w:rsidRPr="003A0B16">
        <w:rPr>
          <w:lang w:val="vi-VN"/>
        </w:rPr>
        <w:t>(</w:t>
      </w:r>
      <w:r w:rsidR="008A403D" w:rsidRPr="003A0B16">
        <w:rPr>
          <w:lang w:val="vi-VN"/>
        </w:rPr>
        <w:t xml:space="preserve">trước đó BN có </w:t>
      </w:r>
      <w:r w:rsidR="002747C6" w:rsidRPr="003A0B16">
        <w:rPr>
          <w:lang w:val="vi-VN"/>
        </w:rPr>
        <w:t>bực tức vì cãi nhau với người khác)</w:t>
      </w:r>
      <w:r w:rsidR="00C3716A" w:rsidRPr="003A0B16">
        <w:rPr>
          <w:lang w:val="vi-VN"/>
        </w:rPr>
        <w:t>. BN dùng thuốc HA và thấy đỡ khó thở hơn</w:t>
      </w:r>
    </w:p>
    <w:p w14:paraId="4AB5921B" w14:textId="621C183E" w:rsidR="00C3716A" w:rsidRPr="003A0B16" w:rsidRDefault="00AF1612" w:rsidP="003A0B16">
      <w:pPr>
        <w:spacing w:after="0" w:line="288" w:lineRule="auto"/>
        <w:contextualSpacing/>
        <w:rPr>
          <w:lang w:val="vi-VN"/>
        </w:rPr>
      </w:pPr>
      <w:r>
        <w:rPr>
          <w:lang w:val="vi-VN"/>
        </w:rPr>
        <w:t xml:space="preserve">- </w:t>
      </w:r>
      <w:r w:rsidR="00C3716A" w:rsidRPr="003A0B16">
        <w:rPr>
          <w:lang w:val="vi-VN"/>
        </w:rPr>
        <w:t xml:space="preserve">CNV </w:t>
      </w:r>
      <w:r w:rsidR="00767C26" w:rsidRPr="003A0B16">
        <w:rPr>
          <w:lang w:val="vi-VN"/>
        </w:rPr>
        <w:t xml:space="preserve">6 tiếng, BN thấy khó thở lại, tự đo HA thấy lên khoảng 140/?? mmHg thì đến BV </w:t>
      </w:r>
      <w:r w:rsidR="00750F84" w:rsidRPr="003A0B16">
        <w:rPr>
          <w:lang w:val="vi-VN"/>
        </w:rPr>
        <w:t>quận 7 để kiểm tra và được cho thuốc ngậm dưới lưỡi, HA</w:t>
      </w:r>
      <w:r w:rsidR="003A07D6" w:rsidRPr="003A0B16">
        <w:rPr>
          <w:lang w:val="vi-VN"/>
        </w:rPr>
        <w:t xml:space="preserve"> giảm, BN đỡ khó thở</w:t>
      </w:r>
      <w:r w:rsidR="00750F84" w:rsidRPr="003A0B16">
        <w:rPr>
          <w:lang w:val="vi-VN"/>
        </w:rPr>
        <w:t xml:space="preserve"> và về nhà</w:t>
      </w:r>
    </w:p>
    <w:p w14:paraId="6E5D5524" w14:textId="6A168404" w:rsidR="00750F84" w:rsidRPr="003A0B16" w:rsidRDefault="00AF1612" w:rsidP="003A0B16">
      <w:pPr>
        <w:spacing w:after="0" w:line="288" w:lineRule="auto"/>
        <w:contextualSpacing/>
        <w:rPr>
          <w:lang w:val="vi-VN"/>
        </w:rPr>
      </w:pPr>
      <w:r>
        <w:rPr>
          <w:lang w:val="vi-VN"/>
        </w:rPr>
        <w:t xml:space="preserve">- </w:t>
      </w:r>
      <w:r w:rsidR="00750F84" w:rsidRPr="003A0B16">
        <w:rPr>
          <w:lang w:val="vi-VN"/>
        </w:rPr>
        <w:t xml:space="preserve">CNV </w:t>
      </w:r>
      <w:r w:rsidR="00B1008D" w:rsidRPr="003A0B16">
        <w:rPr>
          <w:lang w:val="vi-VN"/>
        </w:rPr>
        <w:t>4 tiếng, BN lại khó thở,</w:t>
      </w:r>
      <w:r w:rsidR="005725A1" w:rsidRPr="003A0B16">
        <w:rPr>
          <w:lang w:val="vi-VN"/>
        </w:rPr>
        <w:t xml:space="preserve"> khi BN đang nằm,</w:t>
      </w:r>
      <w:r w:rsidR="00B1008D" w:rsidRPr="003A0B16">
        <w:rPr>
          <w:lang w:val="vi-VN"/>
        </w:rPr>
        <w:t xml:space="preserve"> khó thở 2 thì, thì hít vào thì khó hơn. Khó thở từng cơn, mỗi cơn 1-2’ và khoảng 10-15’ có 1 cơn. Khó thở ko giảm khi thay đổi tư thế từ nằm ngửa -&gt; nằm nghiêng -&gt; ngồi </w:t>
      </w:r>
      <w:r w:rsidR="00BB4460" w:rsidRPr="003A0B16">
        <w:rPr>
          <w:lang w:val="vi-VN"/>
        </w:rPr>
        <w:t>dậy, nhưng ngồi sẽ dễ chịu hơn (tư thế ngồi)</w:t>
      </w:r>
      <w:r w:rsidR="00B1008D" w:rsidRPr="003A0B16">
        <w:rPr>
          <w:lang w:val="vi-VN"/>
        </w:rPr>
        <w:t>.</w:t>
      </w:r>
      <w:r w:rsidR="00F642D7" w:rsidRPr="003A0B16">
        <w:rPr>
          <w:lang w:val="vi-VN"/>
        </w:rPr>
        <w:t xml:space="preserve"> BN thấy khó thở kèm tức ngực trái, </w:t>
      </w:r>
      <w:r w:rsidR="000F1D53" w:rsidRPr="003A0B16">
        <w:rPr>
          <w:lang w:val="vi-VN"/>
        </w:rPr>
        <w:t xml:space="preserve">không lan, tức theo từng cơn, liên quan đến khó thở? </w:t>
      </w:r>
    </w:p>
    <w:p w14:paraId="1EC47745" w14:textId="5608F017" w:rsidR="000F1D53" w:rsidRPr="003A0B16" w:rsidRDefault="00AF1612" w:rsidP="003A0B16">
      <w:pPr>
        <w:spacing w:after="0" w:line="288" w:lineRule="auto"/>
        <w:contextualSpacing/>
        <w:rPr>
          <w:lang w:val="vi-VN"/>
        </w:rPr>
      </w:pPr>
      <w:r>
        <w:rPr>
          <w:lang w:val="vi-VN"/>
        </w:rPr>
        <w:t xml:space="preserve">- </w:t>
      </w:r>
      <w:r w:rsidR="00351BC0" w:rsidRPr="003A0B16">
        <w:rPr>
          <w:lang w:val="vi-VN"/>
        </w:rPr>
        <w:t xml:space="preserve">Trong quá trình bệnh, BN không khò khè, </w:t>
      </w:r>
      <w:r w:rsidR="001B23C4" w:rsidRPr="003A0B16">
        <w:rPr>
          <w:lang w:val="vi-VN"/>
        </w:rPr>
        <w:t xml:space="preserve">ho, sốt, </w:t>
      </w:r>
      <w:r w:rsidR="00035195" w:rsidRPr="003A0B16">
        <w:rPr>
          <w:lang w:val="vi-VN"/>
        </w:rPr>
        <w:t>không ho, không khạc đàm, không vã mồ hôi</w:t>
      </w:r>
    </w:p>
    <w:p w14:paraId="358AFE2D" w14:textId="477C68EF" w:rsidR="00663673" w:rsidRPr="003A0B16" w:rsidRDefault="00663673" w:rsidP="003A0B16">
      <w:pPr>
        <w:spacing w:after="0" w:line="288" w:lineRule="auto"/>
        <w:contextualSpacing/>
        <w:rPr>
          <w:lang w:val="vi-VN"/>
        </w:rPr>
      </w:pPr>
      <w:r w:rsidRPr="003A0B16">
        <w:rPr>
          <w:lang w:val="vi-VN"/>
        </w:rPr>
        <w:t xml:space="preserve">Diến tiến từ lúc nhập viện đến lúc khám: </w:t>
      </w:r>
    </w:p>
    <w:p w14:paraId="107F6738" w14:textId="77777777" w:rsidR="00AF1612" w:rsidRDefault="00AF1612" w:rsidP="003A0B16">
      <w:pPr>
        <w:spacing w:after="0" w:line="288" w:lineRule="auto"/>
        <w:contextualSpacing/>
        <w:rPr>
          <w:lang w:val="vi-VN"/>
        </w:rPr>
      </w:pPr>
    </w:p>
    <w:p w14:paraId="71DC26BB" w14:textId="77777777" w:rsidR="00AF1612" w:rsidRDefault="00AF1612" w:rsidP="003A0B16">
      <w:pPr>
        <w:spacing w:after="0" w:line="288" w:lineRule="auto"/>
        <w:contextualSpacing/>
        <w:rPr>
          <w:lang w:val="vi-VN"/>
        </w:rPr>
      </w:pPr>
    </w:p>
    <w:p w14:paraId="3D505822" w14:textId="02A793C2" w:rsidR="00035195" w:rsidRPr="003A0B16" w:rsidRDefault="00035195" w:rsidP="003A0B16">
      <w:pPr>
        <w:spacing w:after="0" w:line="288" w:lineRule="auto"/>
        <w:contextualSpacing/>
        <w:rPr>
          <w:lang w:val="vi-VN"/>
        </w:rPr>
      </w:pPr>
      <w:r w:rsidRPr="003A0B16">
        <w:rPr>
          <w:lang w:val="vi-VN"/>
        </w:rPr>
        <w:t>TC</w:t>
      </w:r>
    </w:p>
    <w:p w14:paraId="568A0F10" w14:textId="63E374AB" w:rsidR="00D53896" w:rsidRPr="003A0B16" w:rsidRDefault="00D53896" w:rsidP="003A0B16">
      <w:pPr>
        <w:spacing w:after="0" w:line="288" w:lineRule="auto"/>
        <w:contextualSpacing/>
        <w:rPr>
          <w:lang w:val="vi-VN"/>
        </w:rPr>
      </w:pPr>
      <w:r w:rsidRPr="003A0B16">
        <w:rPr>
          <w:lang w:val="vi-VN"/>
        </w:rPr>
        <w:t>Nội khoa</w:t>
      </w:r>
    </w:p>
    <w:p w14:paraId="798FF493" w14:textId="0A21333B" w:rsidR="00916ABF" w:rsidRPr="003A0B16" w:rsidRDefault="00916ABF" w:rsidP="003A0B16">
      <w:pPr>
        <w:spacing w:after="0" w:line="288" w:lineRule="auto"/>
        <w:contextualSpacing/>
        <w:rPr>
          <w:lang w:val="vi-VN"/>
        </w:rPr>
      </w:pPr>
      <w:r w:rsidRPr="003A0B16">
        <w:rPr>
          <w:lang w:val="vi-VN"/>
        </w:rPr>
        <w:t xml:space="preserve">- THA: </w:t>
      </w:r>
      <w:r w:rsidR="00F027ED" w:rsidRPr="003A0B16">
        <w:rPr>
          <w:lang w:val="vi-VN"/>
        </w:rPr>
        <w:t xml:space="preserve">CNV 7-8 năm, tại BV Quân Y 7A, uống </w:t>
      </w:r>
      <w:r w:rsidR="008B0485" w:rsidRPr="003A0B16">
        <w:rPr>
          <w:lang w:val="vi-VN"/>
        </w:rPr>
        <w:t>thuốc theo toa 1 viên</w:t>
      </w:r>
      <w:r w:rsidR="00F027ED" w:rsidRPr="003A0B16">
        <w:rPr>
          <w:lang w:val="vi-VN"/>
        </w:rPr>
        <w:t xml:space="preserve">/ngày. HA bthg dễ chịu là 110-120, HA </w:t>
      </w:r>
      <w:r w:rsidR="009678AF" w:rsidRPr="003A0B16">
        <w:rPr>
          <w:lang w:val="vi-VN"/>
        </w:rPr>
        <w:t>ca0</w:t>
      </w:r>
      <w:r w:rsidR="00F027ED" w:rsidRPr="003A0B16">
        <w:rPr>
          <w:lang w:val="vi-VN"/>
        </w:rPr>
        <w:t xml:space="preserve"> nhất được do tại lần NV này là 170/?? </w:t>
      </w:r>
      <w:r w:rsidR="004A35BE" w:rsidRPr="003A0B16">
        <w:rPr>
          <w:lang w:val="vi-VN"/>
        </w:rPr>
        <w:t xml:space="preserve">mmHg. </w:t>
      </w:r>
    </w:p>
    <w:p w14:paraId="7B30959A" w14:textId="77777777" w:rsidR="00C94915" w:rsidRPr="003A0B16" w:rsidRDefault="00035195" w:rsidP="003A0B16">
      <w:pPr>
        <w:spacing w:after="0" w:line="288" w:lineRule="auto"/>
        <w:contextualSpacing/>
        <w:rPr>
          <w:lang w:val="vi-VN"/>
        </w:rPr>
      </w:pPr>
      <w:r w:rsidRPr="003A0B16">
        <w:rPr>
          <w:lang w:val="vi-VN"/>
        </w:rPr>
        <w:t xml:space="preserve">- </w:t>
      </w:r>
      <w:r w:rsidR="003A07D6" w:rsidRPr="003A0B16">
        <w:rPr>
          <w:lang w:val="vi-VN"/>
        </w:rPr>
        <w:t xml:space="preserve">BN có khó thở trước </w:t>
      </w:r>
      <w:r w:rsidR="00916ABF" w:rsidRPr="003A0B16">
        <w:rPr>
          <w:lang w:val="vi-VN"/>
        </w:rPr>
        <w:t xml:space="preserve">đây, thường là </w:t>
      </w:r>
      <w:r w:rsidR="005D7AB3" w:rsidRPr="003A0B16">
        <w:rPr>
          <w:lang w:val="vi-VN"/>
        </w:rPr>
        <w:t>k</w:t>
      </w:r>
      <w:r w:rsidR="00916ABF" w:rsidRPr="003A0B16">
        <w:rPr>
          <w:lang w:val="vi-VN"/>
        </w:rPr>
        <w:t xml:space="preserve">hi xúc động hoặc </w:t>
      </w:r>
      <w:r w:rsidR="009678AF" w:rsidRPr="003A0B16">
        <w:rPr>
          <w:lang w:val="vi-VN"/>
        </w:rPr>
        <w:t xml:space="preserve">HA t.thu lên cao hơn 130 </w:t>
      </w:r>
      <w:r w:rsidR="00557550" w:rsidRPr="003A0B16">
        <w:rPr>
          <w:lang w:val="vi-VN"/>
        </w:rPr>
        <w:t>mmHg, khó thở xuất hiện về chiều, tối và khi ngủ.</w:t>
      </w:r>
      <w:r w:rsidR="009678AF" w:rsidRPr="003A0B16">
        <w:rPr>
          <w:lang w:val="vi-VN"/>
        </w:rPr>
        <w:t xml:space="preserve"> </w:t>
      </w:r>
      <w:r w:rsidR="009C0BCD" w:rsidRPr="003A0B16">
        <w:rPr>
          <w:lang w:val="vi-VN"/>
        </w:rPr>
        <w:t xml:space="preserve">BN có tình trạng khó thở kịch phát về </w:t>
      </w:r>
      <w:r w:rsidR="00747589" w:rsidRPr="003A0B16">
        <w:rPr>
          <w:lang w:val="vi-VN"/>
        </w:rPr>
        <w:t>đêm, thời gian</w:t>
      </w:r>
      <w:r w:rsidR="00170E38" w:rsidRPr="003A0B16">
        <w:rPr>
          <w:lang w:val="vi-VN"/>
        </w:rPr>
        <w:t xml:space="preserve"> xuất hiện trình trạng này</w:t>
      </w:r>
      <w:r w:rsidR="00747589" w:rsidRPr="003A0B16">
        <w:rPr>
          <w:lang w:val="vi-VN"/>
        </w:rPr>
        <w:t xml:space="preserve"> chưa </w:t>
      </w:r>
      <w:r w:rsidR="00170E38" w:rsidRPr="003A0B16">
        <w:rPr>
          <w:lang w:val="vi-VN"/>
        </w:rPr>
        <w:t xml:space="preserve">rõ. BN nằm ngủ kê 1 gối, </w:t>
      </w:r>
      <w:r w:rsidR="00747589" w:rsidRPr="003A0B16">
        <w:rPr>
          <w:lang w:val="vi-VN"/>
        </w:rPr>
        <w:t>thường nằm nghiêng trái sẽ khó thở nhiều hơn bên phải.</w:t>
      </w:r>
      <w:r w:rsidR="00712174" w:rsidRPr="003A0B16">
        <w:rPr>
          <w:lang w:val="vi-VN"/>
        </w:rPr>
        <w:t xml:space="preserve"> BN có khó thở khi gắng sức, leo 2 lầu thì khó thở cần nghỉ mệt.</w:t>
      </w:r>
      <w:r w:rsidR="00621EDD" w:rsidRPr="003A0B16">
        <w:rPr>
          <w:lang w:val="vi-VN"/>
        </w:rPr>
        <w:t xml:space="preserve"> Tuy nhiên nếu đi đường bằng thì BN đi được 45’</w:t>
      </w:r>
      <w:r w:rsidR="00557550" w:rsidRPr="003A0B16">
        <w:rPr>
          <w:lang w:val="vi-VN"/>
        </w:rPr>
        <w:t xml:space="preserve"> buổi sáng</w:t>
      </w:r>
      <w:r w:rsidR="00621EDD" w:rsidRPr="003A0B16">
        <w:rPr>
          <w:lang w:val="vi-VN"/>
        </w:rPr>
        <w:t xml:space="preserve"> không ngừng,</w:t>
      </w:r>
      <w:r w:rsidR="000C2406" w:rsidRPr="003A0B16">
        <w:rPr>
          <w:lang w:val="vi-VN"/>
        </w:rPr>
        <w:t xml:space="preserve"> đi chậm.</w:t>
      </w:r>
      <w:r w:rsidR="00C94915" w:rsidRPr="003A0B16">
        <w:rPr>
          <w:lang w:val="vi-VN"/>
        </w:rPr>
        <w:t xml:space="preserve"> </w:t>
      </w:r>
    </w:p>
    <w:p w14:paraId="79F393E2" w14:textId="430E724D" w:rsidR="00035195" w:rsidRPr="003A0B16" w:rsidRDefault="00C94915" w:rsidP="003A0B16">
      <w:pPr>
        <w:spacing w:after="0" w:line="288" w:lineRule="auto"/>
        <w:contextualSpacing/>
        <w:rPr>
          <w:lang w:val="vi-VN"/>
        </w:rPr>
      </w:pPr>
      <w:r w:rsidRPr="003A0B16">
        <w:rPr>
          <w:lang w:val="vi-VN"/>
        </w:rPr>
        <w:t xml:space="preserve">Ngoài cơn BN có khó thở ko? </w:t>
      </w:r>
      <w:r w:rsidR="0051155F" w:rsidRPr="003A0B16">
        <w:rPr>
          <w:lang w:val="vi-VN"/>
        </w:rPr>
        <w:t>NV vì khó thở bao nhiêu lần?</w:t>
      </w:r>
    </w:p>
    <w:p w14:paraId="60D0F43A" w14:textId="77777777" w:rsidR="00C94915" w:rsidRPr="003A0B16" w:rsidRDefault="00C94915" w:rsidP="003A0B16">
      <w:pPr>
        <w:spacing w:after="0" w:line="288" w:lineRule="auto"/>
        <w:contextualSpacing/>
        <w:rPr>
          <w:lang w:val="vi-VN"/>
        </w:rPr>
      </w:pPr>
    </w:p>
    <w:p w14:paraId="365A98E1" w14:textId="7939401D" w:rsidR="00712174" w:rsidRPr="003A0B16" w:rsidRDefault="00CE7BFE" w:rsidP="003A0B16">
      <w:pPr>
        <w:spacing w:after="0" w:line="288" w:lineRule="auto"/>
        <w:contextualSpacing/>
        <w:rPr>
          <w:lang w:val="vi-VN"/>
        </w:rPr>
      </w:pPr>
      <w:r w:rsidRPr="003A0B16">
        <w:rPr>
          <w:lang w:val="vi-VN"/>
        </w:rPr>
        <w:t>-  BN có khai là có rối loạn mỡ máu,</w:t>
      </w:r>
      <w:r w:rsidR="00885B9D" w:rsidRPr="003A0B16">
        <w:rPr>
          <w:lang w:val="vi-VN"/>
        </w:rPr>
        <w:t xml:space="preserve"> được chẩn đoán 3 năm. Chưa rõ </w:t>
      </w:r>
      <w:r w:rsidR="00380450" w:rsidRPr="003A0B16">
        <w:rPr>
          <w:lang w:val="vi-VN"/>
        </w:rPr>
        <w:t xml:space="preserve">điều trị ra sao, hiện tại mỡ máu ở lần nhập viện này </w:t>
      </w:r>
      <w:r w:rsidR="00E54ACA" w:rsidRPr="003A0B16">
        <w:rPr>
          <w:lang w:val="vi-VN"/>
        </w:rPr>
        <w:t>là</w:t>
      </w:r>
      <w:r w:rsidR="00380450" w:rsidRPr="003A0B16">
        <w:rPr>
          <w:lang w:val="vi-VN"/>
        </w:rPr>
        <w:t xml:space="preserve"> bao nhiêu</w:t>
      </w:r>
    </w:p>
    <w:p w14:paraId="3FA25B82" w14:textId="2D1D4B41" w:rsidR="00380450" w:rsidRPr="003A0B16" w:rsidRDefault="00380450" w:rsidP="003A0B16">
      <w:pPr>
        <w:spacing w:after="0" w:line="288" w:lineRule="auto"/>
        <w:contextualSpacing/>
        <w:rPr>
          <w:lang w:val="vi-VN"/>
        </w:rPr>
      </w:pPr>
      <w:r w:rsidRPr="003A0B16">
        <w:rPr>
          <w:lang w:val="vi-VN"/>
        </w:rPr>
        <w:t xml:space="preserve">- </w:t>
      </w:r>
      <w:r w:rsidR="007B086D" w:rsidRPr="003A0B16">
        <w:rPr>
          <w:lang w:val="vi-VN"/>
        </w:rPr>
        <w:t xml:space="preserve">CNV ? năm, </w:t>
      </w:r>
      <w:r w:rsidRPr="003A0B16">
        <w:rPr>
          <w:lang w:val="vi-VN"/>
        </w:rPr>
        <w:t xml:space="preserve">BN có </w:t>
      </w:r>
      <w:r w:rsidR="007B086D" w:rsidRPr="003A0B16">
        <w:rPr>
          <w:lang w:val="vi-VN"/>
        </w:rPr>
        <w:t>viêm dạ dày, đã tiệt trừ Hp, thỉnh thoảng vẫn còn đau. CNV ?, BN được chẩn đoán là có trào ngược dạ dày thực quản và được điều trị theo phát đồ 2 tháng, ko rõ hiện còn không.</w:t>
      </w:r>
    </w:p>
    <w:p w14:paraId="75E8932E" w14:textId="63413C52" w:rsidR="007B757C" w:rsidRPr="003A0B16" w:rsidRDefault="007B757C" w:rsidP="003A0B16">
      <w:pPr>
        <w:spacing w:after="0" w:line="288" w:lineRule="auto"/>
        <w:contextualSpacing/>
        <w:rPr>
          <w:lang w:val="vi-VN"/>
        </w:rPr>
      </w:pPr>
      <w:r w:rsidRPr="003A0B16">
        <w:rPr>
          <w:lang w:val="vi-VN"/>
        </w:rPr>
        <w:t xml:space="preserve">Ngoại khoa: phẫu thuật </w:t>
      </w:r>
      <w:r w:rsidR="00C96088" w:rsidRPr="003A0B16">
        <w:rPr>
          <w:lang w:val="vi-VN"/>
        </w:rPr>
        <w:t xml:space="preserve">vách mũi cách đây 1 năm, tại BV Quân Y </w:t>
      </w:r>
      <w:r w:rsidR="00757DAF" w:rsidRPr="003A0B16">
        <w:rPr>
          <w:lang w:val="vi-VN"/>
        </w:rPr>
        <w:t xml:space="preserve">7A. Sau phẫu thuật BN có tình trạng chảy dịch mũi sau, thường ho, có kèm đàm/dịch tiết trắng nhầy, lượng? </w:t>
      </w:r>
    </w:p>
    <w:p w14:paraId="169AAA27" w14:textId="7415A73D" w:rsidR="00E73A0F" w:rsidRPr="003A0B16" w:rsidRDefault="00E73A0F" w:rsidP="003A0B16">
      <w:pPr>
        <w:spacing w:after="0" w:line="288" w:lineRule="auto"/>
        <w:contextualSpacing/>
        <w:rPr>
          <w:lang w:val="vi-VN"/>
        </w:rPr>
      </w:pPr>
      <w:r w:rsidRPr="003A0B16">
        <w:rPr>
          <w:lang w:val="vi-VN"/>
        </w:rPr>
        <w:t xml:space="preserve">Bệnh khác: NMCT, </w:t>
      </w:r>
      <w:r w:rsidR="00E54ACA" w:rsidRPr="003A0B16">
        <w:rPr>
          <w:lang w:val="vi-VN"/>
        </w:rPr>
        <w:t xml:space="preserve">bệnh van tim, tim thiếu máu cục bộ; hen, COPD, lao, K; </w:t>
      </w:r>
      <w:r w:rsidR="007B757C" w:rsidRPr="003A0B16">
        <w:rPr>
          <w:lang w:val="vi-VN"/>
        </w:rPr>
        <w:t>thận, gan, CXK, TK ko ghi nhận bất thường</w:t>
      </w:r>
    </w:p>
    <w:p w14:paraId="7C0BE4D1" w14:textId="0FC41B75" w:rsidR="00D458DB" w:rsidRPr="003A0B16" w:rsidRDefault="00D458DB" w:rsidP="003A0B16">
      <w:pPr>
        <w:spacing w:after="0" w:line="288" w:lineRule="auto"/>
        <w:contextualSpacing/>
        <w:rPr>
          <w:lang w:val="vi-VN"/>
        </w:rPr>
      </w:pPr>
      <w:r w:rsidRPr="003A0B16">
        <w:rPr>
          <w:lang w:val="vi-VN"/>
        </w:rPr>
        <w:lastRenderedPageBreak/>
        <w:t>Dịch tễ:</w:t>
      </w:r>
    </w:p>
    <w:p w14:paraId="3F87947A" w14:textId="605CB075" w:rsidR="00D458DB" w:rsidRPr="003A0B16" w:rsidRDefault="00D458DB" w:rsidP="003A0B16">
      <w:pPr>
        <w:spacing w:after="0" w:line="288" w:lineRule="auto"/>
        <w:contextualSpacing/>
        <w:rPr>
          <w:lang w:val="vi-VN"/>
        </w:rPr>
      </w:pPr>
      <w:r w:rsidRPr="003A0B16">
        <w:rPr>
          <w:lang w:val="vi-VN"/>
        </w:rPr>
        <w:t>KO đi du lịch gần đây</w:t>
      </w:r>
    </w:p>
    <w:p w14:paraId="607C7396" w14:textId="46D3C0FF" w:rsidR="00D458DB" w:rsidRPr="003A0B16" w:rsidRDefault="00D458DB" w:rsidP="003A0B16">
      <w:pPr>
        <w:spacing w:after="0" w:line="288" w:lineRule="auto"/>
        <w:contextualSpacing/>
        <w:rPr>
          <w:lang w:val="vi-VN"/>
        </w:rPr>
      </w:pPr>
      <w:r w:rsidRPr="003A0B16">
        <w:rPr>
          <w:lang w:val="vi-VN"/>
        </w:rPr>
        <w:t>Đã tiêm 3 mũi vaccine, 1 Astra + 2 Pfizer, chưa nhiễm Covid-19</w:t>
      </w:r>
    </w:p>
    <w:p w14:paraId="337AAB03" w14:textId="0E30435F" w:rsidR="00E97E3D" w:rsidRPr="003A0B16" w:rsidRDefault="00E97E3D" w:rsidP="003A0B16">
      <w:pPr>
        <w:spacing w:after="0" w:line="288" w:lineRule="auto"/>
        <w:contextualSpacing/>
        <w:rPr>
          <w:lang w:val="vi-VN"/>
        </w:rPr>
      </w:pPr>
      <w:r w:rsidRPr="003A0B16">
        <w:rPr>
          <w:lang w:val="vi-VN"/>
        </w:rPr>
        <w:t>Thói quen</w:t>
      </w:r>
    </w:p>
    <w:p w14:paraId="0852BF1A" w14:textId="4025FE48" w:rsidR="00635190" w:rsidRPr="003A0B16" w:rsidRDefault="00635190" w:rsidP="003A0B16">
      <w:pPr>
        <w:spacing w:after="0" w:line="288" w:lineRule="auto"/>
        <w:contextualSpacing/>
        <w:rPr>
          <w:lang w:val="vi-VN"/>
        </w:rPr>
      </w:pPr>
      <w:r w:rsidRPr="003A0B16">
        <w:rPr>
          <w:lang w:val="vi-VN"/>
        </w:rPr>
        <w:t xml:space="preserve">- Thuốc lá: </w:t>
      </w:r>
      <w:r w:rsidR="007E686D" w:rsidRPr="003A0B16">
        <w:rPr>
          <w:lang w:val="vi-VN"/>
        </w:rPr>
        <w:t>40 gói.năm từ năm 20 tuổi – 60 tuổi, sau đó giảm khoảng 10 điếu/ngày, lần NV này thì hiện đang bỏ</w:t>
      </w:r>
    </w:p>
    <w:p w14:paraId="35A92085" w14:textId="5C999F7F" w:rsidR="00885B9D" w:rsidRPr="003A0B16" w:rsidRDefault="00885B9D" w:rsidP="003A0B16">
      <w:pPr>
        <w:spacing w:after="0" w:line="288" w:lineRule="auto"/>
        <w:contextualSpacing/>
        <w:rPr>
          <w:lang w:val="vi-VN"/>
        </w:rPr>
      </w:pPr>
      <w:r w:rsidRPr="003A0B16">
        <w:rPr>
          <w:lang w:val="vi-VN"/>
        </w:rPr>
        <w:t xml:space="preserve">- Rượu bia: </w:t>
      </w:r>
      <w:r w:rsidR="00D53896" w:rsidRPr="003A0B16">
        <w:rPr>
          <w:lang w:val="vi-VN"/>
        </w:rPr>
        <w:t>thường uống 5-6 lon/ngày, 1-2 lần trong tuần, nghỉ hưu thì không uống nữa</w:t>
      </w:r>
    </w:p>
    <w:p w14:paraId="38F6055F" w14:textId="26314FC4" w:rsidR="00E97E3D" w:rsidRPr="003A0B16" w:rsidRDefault="00E97E3D" w:rsidP="003A0B16">
      <w:pPr>
        <w:spacing w:after="0" w:line="288" w:lineRule="auto"/>
        <w:contextualSpacing/>
        <w:rPr>
          <w:lang w:val="vi-VN"/>
        </w:rPr>
      </w:pPr>
      <w:r w:rsidRPr="003A0B16">
        <w:rPr>
          <w:lang w:val="vi-VN"/>
        </w:rPr>
        <w:t xml:space="preserve">- Ăn mặn: </w:t>
      </w:r>
      <w:r w:rsidR="00D53896" w:rsidRPr="003A0B16">
        <w:rPr>
          <w:lang w:val="vi-VN"/>
        </w:rPr>
        <w:t>ăn mặn, chấm nước chấm khi ăn, ăn ngọt: chè + đường</w:t>
      </w:r>
    </w:p>
    <w:p w14:paraId="29CF2DF3" w14:textId="5DBEFCDF" w:rsidR="005648DC" w:rsidRPr="003A0B16" w:rsidRDefault="005648DC" w:rsidP="003A0B16">
      <w:pPr>
        <w:spacing w:after="0" w:line="288" w:lineRule="auto"/>
        <w:contextualSpacing/>
        <w:rPr>
          <w:lang w:val="vi-VN"/>
        </w:rPr>
      </w:pPr>
      <w:r w:rsidRPr="003A0B16">
        <w:rPr>
          <w:lang w:val="vi-VN"/>
        </w:rPr>
        <w:t xml:space="preserve">- Thể thao: </w:t>
      </w:r>
    </w:p>
    <w:p w14:paraId="72E5A999" w14:textId="77777777" w:rsidR="005648DC" w:rsidRPr="003A0B16" w:rsidRDefault="005648DC" w:rsidP="003A0B16">
      <w:pPr>
        <w:spacing w:after="0" w:line="288" w:lineRule="auto"/>
        <w:contextualSpacing/>
        <w:rPr>
          <w:lang w:val="vi-VN"/>
        </w:rPr>
      </w:pPr>
      <w:r w:rsidRPr="003A0B16">
        <w:rPr>
          <w:lang w:val="vi-VN"/>
        </w:rPr>
        <w:t>- Thuốc: Toa thuốc gần nhất là có Candesartan 4mg, Atorvastatin + ezetimibe</w:t>
      </w:r>
    </w:p>
    <w:p w14:paraId="15083DEB" w14:textId="3C0D2607" w:rsidR="00D53896" w:rsidRPr="003A0B16" w:rsidRDefault="00D53896" w:rsidP="003A0B16">
      <w:pPr>
        <w:spacing w:after="0" w:line="288" w:lineRule="auto"/>
        <w:contextualSpacing/>
        <w:rPr>
          <w:lang w:val="vi-VN"/>
        </w:rPr>
      </w:pPr>
      <w:r w:rsidRPr="003A0B16">
        <w:rPr>
          <w:lang w:val="vi-VN"/>
        </w:rPr>
        <w:t>Gia đình</w:t>
      </w:r>
    </w:p>
    <w:p w14:paraId="5B3BDF4E" w14:textId="17BDA48A" w:rsidR="007939AB" w:rsidRPr="003A0B16" w:rsidRDefault="007939AB" w:rsidP="003A0B16">
      <w:pPr>
        <w:spacing w:after="0" w:line="288" w:lineRule="auto"/>
        <w:contextualSpacing/>
        <w:rPr>
          <w:lang w:val="vi-VN"/>
        </w:rPr>
      </w:pPr>
      <w:r w:rsidRPr="003A0B16">
        <w:rPr>
          <w:lang w:val="vi-VN"/>
        </w:rPr>
        <w:t xml:space="preserve">Bệnh lý </w:t>
      </w:r>
      <w:r w:rsidR="00D458DB" w:rsidRPr="003A0B16">
        <w:rPr>
          <w:lang w:val="vi-VN"/>
        </w:rPr>
        <w:t>tim mạch</w:t>
      </w:r>
    </w:p>
    <w:p w14:paraId="6B9E9F1C" w14:textId="3C830007" w:rsidR="00D458DB" w:rsidRPr="003A0B16" w:rsidRDefault="00D458DB" w:rsidP="003A0B16">
      <w:pPr>
        <w:spacing w:after="0" w:line="288" w:lineRule="auto"/>
        <w:contextualSpacing/>
        <w:rPr>
          <w:lang w:val="vi-VN"/>
        </w:rPr>
      </w:pPr>
      <w:r w:rsidRPr="003A0B16">
        <w:rPr>
          <w:lang w:val="vi-VN"/>
        </w:rPr>
        <w:t>Di truyền</w:t>
      </w:r>
    </w:p>
    <w:p w14:paraId="3AEA5AF8" w14:textId="3AB306F1" w:rsidR="00D458DB" w:rsidRPr="003A0B16" w:rsidRDefault="00D458DB" w:rsidP="003A0B16">
      <w:pPr>
        <w:spacing w:after="0" w:line="288" w:lineRule="auto"/>
        <w:contextualSpacing/>
        <w:rPr>
          <w:lang w:val="vi-VN"/>
        </w:rPr>
      </w:pPr>
      <w:r w:rsidRPr="003A0B16">
        <w:rPr>
          <w:lang w:val="vi-VN"/>
        </w:rPr>
        <w:t>Lao, hen, COPD</w:t>
      </w:r>
    </w:p>
    <w:p w14:paraId="53757D7B" w14:textId="77777777" w:rsidR="003A0B16" w:rsidRPr="00AF1612" w:rsidRDefault="003A0B16" w:rsidP="003A0B16">
      <w:pPr>
        <w:spacing w:after="0" w:line="288" w:lineRule="auto"/>
        <w:contextualSpacing/>
        <w:jc w:val="both"/>
        <w:rPr>
          <w:rFonts w:cs="Times New Roman"/>
          <w:b/>
          <w:bCs/>
          <w:sz w:val="26"/>
          <w:szCs w:val="26"/>
          <w:lang w:val="en-US"/>
        </w:rPr>
      </w:pPr>
      <w:r w:rsidRPr="00AF1612">
        <w:rPr>
          <w:rFonts w:cs="Times New Roman"/>
          <w:b/>
          <w:bCs/>
          <w:sz w:val="26"/>
          <w:szCs w:val="26"/>
          <w:lang w:val="en-US"/>
        </w:rPr>
        <w:t xml:space="preserve">VI. KHÁM LÂM SÀNG </w:t>
      </w:r>
    </w:p>
    <w:p w14:paraId="5D5BB26C" w14:textId="77777777" w:rsidR="003A0B16" w:rsidRPr="003A0B16" w:rsidRDefault="003A0B16" w:rsidP="003A0B16">
      <w:pPr>
        <w:pStyle w:val="ListParagraph"/>
        <w:numPr>
          <w:ilvl w:val="0"/>
          <w:numId w:val="17"/>
        </w:numPr>
        <w:spacing w:after="0" w:line="288" w:lineRule="auto"/>
        <w:jc w:val="both"/>
        <w:rPr>
          <w:rFonts w:cs="Times New Roman"/>
          <w:i/>
          <w:iCs/>
          <w:sz w:val="26"/>
          <w:szCs w:val="26"/>
          <w:lang w:val="vi-VN"/>
        </w:rPr>
      </w:pPr>
      <w:r w:rsidRPr="00AF1612">
        <w:rPr>
          <w:rFonts w:cs="Times New Roman"/>
          <w:b/>
          <w:bCs/>
          <w:sz w:val="26"/>
          <w:szCs w:val="26"/>
          <w:lang w:val="en-US"/>
        </w:rPr>
        <w:t>[</w:t>
      </w:r>
      <w:r w:rsidRPr="00AF1612">
        <w:rPr>
          <w:rFonts w:cs="Times New Roman"/>
          <w:b/>
          <w:bCs/>
          <w:sz w:val="26"/>
          <w:szCs w:val="26"/>
          <w:lang w:val="vi-VN"/>
        </w:rPr>
        <w:t>Tình trạng</w:t>
      </w:r>
      <w:r w:rsidRPr="00AF1612">
        <w:rPr>
          <w:rFonts w:cs="Times New Roman"/>
          <w:b/>
          <w:bCs/>
          <w:sz w:val="26"/>
          <w:szCs w:val="26"/>
          <w:lang w:val="en-US"/>
        </w:rPr>
        <w:t>]</w:t>
      </w:r>
      <w:r w:rsidRPr="00AF1612">
        <w:rPr>
          <w:rFonts w:cs="Times New Roman"/>
          <w:b/>
          <w:bCs/>
          <w:sz w:val="26"/>
          <w:szCs w:val="26"/>
          <w:lang w:val="vi-VN"/>
        </w:rPr>
        <w:t xml:space="preserve"> lúc nhập viện:</w:t>
      </w:r>
      <w:r w:rsidRPr="00AF1612">
        <w:rPr>
          <w:rFonts w:cs="Times New Roman"/>
          <w:i/>
          <w:iCs/>
          <w:sz w:val="26"/>
          <w:szCs w:val="26"/>
          <w:lang w:val="vi-VN"/>
        </w:rPr>
        <w:t xml:space="preserve"> khoa Cấp cứu, BV Nguyễn Tri Phương lúc 3h44’ sáng </w:t>
      </w:r>
      <w:r w:rsidRPr="003A0B16">
        <w:rPr>
          <w:rFonts w:cs="Times New Roman"/>
          <w:i/>
          <w:iCs/>
          <w:sz w:val="26"/>
          <w:szCs w:val="26"/>
          <w:lang w:val="vi-VN"/>
        </w:rPr>
        <w:t>01.04.2022</w:t>
      </w:r>
    </w:p>
    <w:p w14:paraId="21D8B1CD" w14:textId="77777777" w:rsidR="003A0B16" w:rsidRPr="003A0B16" w:rsidRDefault="003A0B16" w:rsidP="003A0B16">
      <w:pPr>
        <w:spacing w:after="0" w:line="288" w:lineRule="auto"/>
        <w:contextualSpacing/>
        <w:jc w:val="both"/>
        <w:rPr>
          <w:rFonts w:cs="Times New Roman"/>
          <w:sz w:val="26"/>
          <w:szCs w:val="26"/>
          <w:lang w:val="vi-VN"/>
        </w:rPr>
      </w:pPr>
      <w:r w:rsidRPr="003A0B16">
        <w:rPr>
          <w:rFonts w:cs="Times New Roman"/>
          <w:sz w:val="26"/>
          <w:szCs w:val="26"/>
          <w:lang w:val="vi-VN"/>
        </w:rPr>
        <w:t>- BN tỉnh, niêm hồng, mạch rõ</w:t>
      </w:r>
    </w:p>
    <w:p w14:paraId="1129D3C7" w14:textId="77777777" w:rsidR="003A0B16" w:rsidRPr="003A0B16" w:rsidRDefault="003A0B16" w:rsidP="003A0B16">
      <w:pPr>
        <w:spacing w:after="0" w:line="288" w:lineRule="auto"/>
        <w:contextualSpacing/>
        <w:jc w:val="both"/>
        <w:rPr>
          <w:rFonts w:cs="Times New Roman"/>
          <w:sz w:val="26"/>
          <w:szCs w:val="26"/>
          <w:lang w:val="vi-VN"/>
        </w:rPr>
      </w:pPr>
      <w:r w:rsidRPr="003A0B16">
        <w:rPr>
          <w:rFonts w:cs="Times New Roman"/>
          <w:sz w:val="26"/>
          <w:szCs w:val="26"/>
          <w:lang w:val="vi-VN"/>
        </w:rPr>
        <w:t>- Sinh hiệu ghi nhận tại phòng cấp cứu</w:t>
      </w:r>
    </w:p>
    <w:p w14:paraId="0CAE25A7" w14:textId="1D1B188A" w:rsidR="003A0B16" w:rsidRPr="003A0B16" w:rsidRDefault="003A0B16" w:rsidP="003A0B16">
      <w:pPr>
        <w:pStyle w:val="ListParagraph"/>
        <w:numPr>
          <w:ilvl w:val="0"/>
          <w:numId w:val="11"/>
        </w:numPr>
        <w:spacing w:after="0" w:line="288" w:lineRule="auto"/>
        <w:jc w:val="both"/>
        <w:rPr>
          <w:rFonts w:cs="Times New Roman"/>
          <w:sz w:val="26"/>
          <w:szCs w:val="26"/>
          <w:lang w:val="vi-VN"/>
        </w:rPr>
      </w:pPr>
      <w:r w:rsidRPr="003A0B16">
        <w:rPr>
          <w:rFonts w:cs="Times New Roman"/>
          <w:sz w:val="26"/>
          <w:szCs w:val="26"/>
          <w:lang w:val="vi-VN"/>
        </w:rPr>
        <w:t>Mạch: lần/phút</w:t>
      </w:r>
    </w:p>
    <w:p w14:paraId="0FE73F87" w14:textId="7D547A85" w:rsidR="003A0B16" w:rsidRPr="003A0B16" w:rsidRDefault="003A0B16" w:rsidP="003A0B16">
      <w:pPr>
        <w:pStyle w:val="ListParagraph"/>
        <w:numPr>
          <w:ilvl w:val="0"/>
          <w:numId w:val="11"/>
        </w:numPr>
        <w:spacing w:after="0" w:line="288" w:lineRule="auto"/>
        <w:jc w:val="both"/>
        <w:rPr>
          <w:rFonts w:cs="Times New Roman"/>
          <w:sz w:val="26"/>
          <w:szCs w:val="26"/>
          <w:lang w:val="vi-VN"/>
        </w:rPr>
      </w:pPr>
      <w:r w:rsidRPr="003A0B16">
        <w:rPr>
          <w:rFonts w:cs="Times New Roman"/>
          <w:sz w:val="26"/>
          <w:szCs w:val="26"/>
          <w:lang w:val="vi-VN"/>
        </w:rPr>
        <w:t xml:space="preserve">HA: </w:t>
      </w:r>
      <w:r w:rsidR="00AF1612">
        <w:rPr>
          <w:rFonts w:cs="Times New Roman"/>
          <w:sz w:val="26"/>
          <w:szCs w:val="26"/>
          <w:lang w:val="vi-VN"/>
        </w:rPr>
        <w:t xml:space="preserve"> </w:t>
      </w:r>
      <w:r w:rsidRPr="003A0B16">
        <w:rPr>
          <w:rFonts w:cs="Times New Roman"/>
          <w:sz w:val="26"/>
          <w:szCs w:val="26"/>
          <w:lang w:val="vi-VN"/>
        </w:rPr>
        <w:t>mmHg</w:t>
      </w:r>
    </w:p>
    <w:p w14:paraId="357CD8F0" w14:textId="25AE5608" w:rsidR="003A0B16" w:rsidRPr="003A0B16" w:rsidRDefault="003A0B16" w:rsidP="003A0B16">
      <w:pPr>
        <w:pStyle w:val="ListParagraph"/>
        <w:numPr>
          <w:ilvl w:val="0"/>
          <w:numId w:val="11"/>
        </w:numPr>
        <w:spacing w:after="0" w:line="288" w:lineRule="auto"/>
        <w:jc w:val="both"/>
        <w:rPr>
          <w:rFonts w:cs="Times New Roman"/>
          <w:sz w:val="26"/>
          <w:szCs w:val="26"/>
          <w:lang w:val="vi-VN"/>
        </w:rPr>
      </w:pPr>
      <w:r w:rsidRPr="003A0B16">
        <w:rPr>
          <w:rFonts w:cs="Times New Roman"/>
          <w:sz w:val="26"/>
          <w:szCs w:val="26"/>
          <w:lang w:val="vi-VN"/>
        </w:rPr>
        <w:t xml:space="preserve">Nhiệt độ: </w:t>
      </w:r>
      <w:r w:rsidRPr="003A0B16">
        <w:rPr>
          <w:rFonts w:cs="Times New Roman"/>
          <w:sz w:val="28"/>
          <w:vertAlign w:val="superscript"/>
          <w:lang w:val="vi-VN"/>
        </w:rPr>
        <w:t>o</w:t>
      </w:r>
      <w:r w:rsidRPr="003A0B16">
        <w:rPr>
          <w:rFonts w:cs="Times New Roman"/>
          <w:sz w:val="26"/>
          <w:szCs w:val="26"/>
          <w:lang w:val="vi-VN"/>
        </w:rPr>
        <w:t>C</w:t>
      </w:r>
    </w:p>
    <w:p w14:paraId="119B4030" w14:textId="0C7C45B2" w:rsidR="003A0B16" w:rsidRPr="003A0B16" w:rsidRDefault="003A0B16" w:rsidP="003A0B16">
      <w:pPr>
        <w:pStyle w:val="ListParagraph"/>
        <w:numPr>
          <w:ilvl w:val="0"/>
          <w:numId w:val="11"/>
        </w:numPr>
        <w:spacing w:after="0" w:line="288" w:lineRule="auto"/>
        <w:jc w:val="both"/>
        <w:rPr>
          <w:rFonts w:cs="Times New Roman"/>
          <w:sz w:val="26"/>
          <w:szCs w:val="26"/>
          <w:lang w:val="vi-VN"/>
        </w:rPr>
      </w:pPr>
      <w:r w:rsidRPr="003A0B16">
        <w:rPr>
          <w:rFonts w:cs="Times New Roman"/>
          <w:sz w:val="26"/>
          <w:szCs w:val="26"/>
          <w:lang w:val="vi-VN"/>
        </w:rPr>
        <w:t>Tần số hô hấp: lần/phút</w:t>
      </w:r>
    </w:p>
    <w:p w14:paraId="3E5EDD9A" w14:textId="6BFC4995" w:rsidR="003A0B16" w:rsidRPr="003A0B16" w:rsidRDefault="003A0B16" w:rsidP="003A0B16">
      <w:pPr>
        <w:pStyle w:val="ListParagraph"/>
        <w:numPr>
          <w:ilvl w:val="0"/>
          <w:numId w:val="17"/>
        </w:numPr>
        <w:spacing w:after="0" w:line="288" w:lineRule="auto"/>
        <w:jc w:val="both"/>
        <w:rPr>
          <w:rFonts w:cs="Times New Roman"/>
          <w:b/>
          <w:bCs/>
          <w:sz w:val="26"/>
          <w:szCs w:val="26"/>
          <w:lang w:val="vi-VN"/>
        </w:rPr>
      </w:pPr>
      <w:r w:rsidRPr="003A0B16">
        <w:rPr>
          <w:rFonts w:cs="Times New Roman"/>
          <w:b/>
          <w:bCs/>
          <w:sz w:val="26"/>
          <w:szCs w:val="26"/>
          <w:lang w:val="vi-VN"/>
        </w:rPr>
        <w:t>Khám</w:t>
      </w:r>
    </w:p>
    <w:p w14:paraId="58682793" w14:textId="36B3AC4B" w:rsidR="003A0B16" w:rsidRPr="003A0B16" w:rsidRDefault="00281A80" w:rsidP="003A0B16">
      <w:pPr>
        <w:pStyle w:val="ListParagraph"/>
        <w:numPr>
          <w:ilvl w:val="0"/>
          <w:numId w:val="18"/>
        </w:numPr>
        <w:spacing w:after="0" w:line="288" w:lineRule="auto"/>
        <w:jc w:val="both"/>
        <w:rPr>
          <w:rFonts w:cs="Times New Roman"/>
          <w:b/>
          <w:bCs/>
          <w:sz w:val="26"/>
          <w:szCs w:val="26"/>
          <w:lang w:val="vi-VN"/>
        </w:rPr>
      </w:pPr>
      <w:r w:rsidRPr="003A0B16">
        <w:rPr>
          <w:rFonts w:cs="Times New Roman"/>
          <w:b/>
          <w:bCs/>
          <w:sz w:val="26"/>
          <w:szCs w:val="26"/>
          <w:lang w:val="vi-VN"/>
        </w:rPr>
        <w:t>Tổng quát</w:t>
      </w:r>
    </w:p>
    <w:p w14:paraId="2EC308F2" w14:textId="6651D506" w:rsidR="003A0B16" w:rsidRPr="00281A80" w:rsidRDefault="00281A80" w:rsidP="003A0B16">
      <w:pPr>
        <w:spacing w:after="0" w:line="288" w:lineRule="auto"/>
        <w:contextualSpacing/>
        <w:jc w:val="both"/>
        <w:rPr>
          <w:rFonts w:cs="Times New Roman"/>
          <w:sz w:val="26"/>
          <w:szCs w:val="26"/>
          <w:lang w:val="en-US"/>
        </w:rPr>
      </w:pPr>
      <w:r w:rsidRPr="00281A80">
        <w:rPr>
          <w:rFonts w:cs="Times New Roman"/>
          <w:sz w:val="26"/>
          <w:szCs w:val="26"/>
          <w:lang w:val="vi-VN"/>
        </w:rPr>
        <w:t>- tri giác: bn tỉnh, tiếp xúc tốt</w:t>
      </w:r>
      <w:r w:rsidRPr="00281A80">
        <w:rPr>
          <w:rFonts w:cs="Times New Roman"/>
          <w:sz w:val="26"/>
          <w:szCs w:val="26"/>
          <w:lang w:val="en-US"/>
        </w:rPr>
        <w:t>, tư thế nằm đầu thấp không khó thở</w:t>
      </w:r>
    </w:p>
    <w:p w14:paraId="0B3AFDE4" w14:textId="4D289EFE" w:rsidR="003A0B16" w:rsidRPr="00281A80" w:rsidRDefault="00281A80" w:rsidP="003A0B16">
      <w:pPr>
        <w:spacing w:after="0" w:line="288" w:lineRule="auto"/>
        <w:contextualSpacing/>
        <w:jc w:val="both"/>
        <w:rPr>
          <w:rFonts w:cs="Times New Roman"/>
          <w:sz w:val="26"/>
          <w:szCs w:val="26"/>
          <w:lang w:val="vi-VN"/>
        </w:rPr>
      </w:pPr>
      <w:r w:rsidRPr="00281A80">
        <w:rPr>
          <w:rFonts w:cs="Times New Roman"/>
          <w:sz w:val="26"/>
          <w:szCs w:val="26"/>
          <w:lang w:val="vi-VN"/>
        </w:rPr>
        <w:t xml:space="preserve">- sinh hiệu: </w:t>
      </w:r>
    </w:p>
    <w:p w14:paraId="712ABC5D" w14:textId="3D33A4B4" w:rsidR="003A0B16" w:rsidRPr="00281A80" w:rsidRDefault="00281A80" w:rsidP="003A0B16">
      <w:pPr>
        <w:pStyle w:val="ListParagraph"/>
        <w:numPr>
          <w:ilvl w:val="0"/>
          <w:numId w:val="11"/>
        </w:numPr>
        <w:spacing w:after="0" w:line="288" w:lineRule="auto"/>
        <w:jc w:val="both"/>
        <w:rPr>
          <w:rFonts w:cs="Times New Roman"/>
          <w:sz w:val="26"/>
          <w:szCs w:val="26"/>
          <w:lang w:val="vi-VN"/>
        </w:rPr>
      </w:pPr>
      <w:r w:rsidRPr="00281A80">
        <w:rPr>
          <w:rFonts w:cs="Times New Roman"/>
          <w:sz w:val="26"/>
          <w:szCs w:val="26"/>
          <w:lang w:val="vi-VN"/>
        </w:rPr>
        <w:t>Mạch:  lần/phút</w:t>
      </w:r>
      <w:r w:rsidRPr="00281A80">
        <w:rPr>
          <w:rFonts w:cs="Times New Roman"/>
          <w:sz w:val="26"/>
          <w:szCs w:val="26"/>
          <w:lang w:val="en-US"/>
        </w:rPr>
        <w:t>, đều, rõ</w:t>
      </w:r>
    </w:p>
    <w:p w14:paraId="0F891FE5" w14:textId="367A0BA6" w:rsidR="003A0B16" w:rsidRPr="00281A80" w:rsidRDefault="00281A80" w:rsidP="003A0B16">
      <w:pPr>
        <w:pStyle w:val="ListParagraph"/>
        <w:numPr>
          <w:ilvl w:val="0"/>
          <w:numId w:val="11"/>
        </w:numPr>
        <w:spacing w:after="0" w:line="288" w:lineRule="auto"/>
        <w:jc w:val="both"/>
        <w:rPr>
          <w:rFonts w:cs="Times New Roman"/>
          <w:sz w:val="26"/>
          <w:szCs w:val="26"/>
          <w:lang w:val="vi-VN"/>
        </w:rPr>
      </w:pPr>
      <w:r w:rsidRPr="00281A80">
        <w:rPr>
          <w:rFonts w:cs="Times New Roman"/>
          <w:sz w:val="26"/>
          <w:szCs w:val="26"/>
          <w:lang w:val="vi-VN"/>
        </w:rPr>
        <w:t xml:space="preserve">Ha: </w:t>
      </w:r>
    </w:p>
    <w:p w14:paraId="1A993B15" w14:textId="05FA838D" w:rsidR="003A0B16" w:rsidRPr="00281A80" w:rsidRDefault="00281A80" w:rsidP="003A0B16">
      <w:pPr>
        <w:pStyle w:val="ListParagraph"/>
        <w:numPr>
          <w:ilvl w:val="0"/>
          <w:numId w:val="11"/>
        </w:numPr>
        <w:spacing w:after="0" w:line="288" w:lineRule="auto"/>
        <w:jc w:val="both"/>
        <w:rPr>
          <w:rFonts w:cs="Times New Roman"/>
          <w:sz w:val="26"/>
          <w:szCs w:val="26"/>
          <w:lang w:val="vi-VN"/>
        </w:rPr>
      </w:pPr>
      <w:r w:rsidRPr="00281A80">
        <w:rPr>
          <w:rFonts w:cs="Times New Roman"/>
          <w:sz w:val="26"/>
          <w:szCs w:val="26"/>
          <w:lang w:val="vi-VN"/>
        </w:rPr>
        <w:t>Nhiệt độ:</w:t>
      </w:r>
    </w:p>
    <w:p w14:paraId="037C5286" w14:textId="5C434FDB" w:rsidR="003A0B16" w:rsidRPr="00281A80" w:rsidRDefault="00281A80" w:rsidP="003A0B16">
      <w:pPr>
        <w:pStyle w:val="ListParagraph"/>
        <w:numPr>
          <w:ilvl w:val="0"/>
          <w:numId w:val="11"/>
        </w:numPr>
        <w:spacing w:after="0" w:line="288" w:lineRule="auto"/>
        <w:jc w:val="both"/>
        <w:rPr>
          <w:rFonts w:cs="Times New Roman"/>
          <w:sz w:val="26"/>
          <w:szCs w:val="26"/>
          <w:lang w:val="vi-VN"/>
        </w:rPr>
      </w:pPr>
      <w:r w:rsidRPr="00281A80">
        <w:rPr>
          <w:rFonts w:cs="Times New Roman"/>
          <w:sz w:val="26"/>
          <w:szCs w:val="26"/>
          <w:lang w:val="vi-VN"/>
        </w:rPr>
        <w:t>Tần số hô hấp:  lần/phút</w:t>
      </w:r>
      <w:r w:rsidRPr="00281A80">
        <w:rPr>
          <w:rFonts w:cs="Times New Roman"/>
          <w:sz w:val="26"/>
          <w:szCs w:val="26"/>
          <w:lang w:val="en-US"/>
        </w:rPr>
        <w:t>, không co kéo cơ hô hấp phụ</w:t>
      </w:r>
    </w:p>
    <w:p w14:paraId="53769381" w14:textId="687D229E" w:rsidR="003A0B16" w:rsidRPr="00281A80" w:rsidRDefault="00281A80" w:rsidP="003A0B16">
      <w:pPr>
        <w:spacing w:after="0" w:line="288" w:lineRule="auto"/>
        <w:contextualSpacing/>
        <w:jc w:val="both"/>
        <w:rPr>
          <w:rFonts w:cs="Times New Roman"/>
          <w:sz w:val="26"/>
          <w:szCs w:val="26"/>
          <w:lang w:val="vi-VN"/>
        </w:rPr>
      </w:pPr>
      <w:r w:rsidRPr="00281A80">
        <w:rPr>
          <w:rFonts w:cs="Times New Roman"/>
          <w:sz w:val="26"/>
          <w:szCs w:val="26"/>
          <w:lang w:val="vi-VN"/>
        </w:rPr>
        <w:t xml:space="preserve">- tổng trạng: </w:t>
      </w:r>
      <w:r>
        <w:rPr>
          <w:rFonts w:cs="Times New Roman"/>
          <w:sz w:val="26"/>
          <w:szCs w:val="26"/>
          <w:lang w:val="en-US"/>
        </w:rPr>
        <w:t>165</w:t>
      </w:r>
      <w:r>
        <w:rPr>
          <w:rFonts w:cs="Times New Roman"/>
          <w:sz w:val="26"/>
          <w:szCs w:val="26"/>
          <w:lang w:val="vi-VN"/>
        </w:rPr>
        <w:t xml:space="preserve"> cm, 60 kg =&gt; BMI = </w:t>
      </w:r>
      <w:r w:rsidR="00AF1612">
        <w:rPr>
          <w:rFonts w:cs="Times New Roman"/>
          <w:sz w:val="26"/>
          <w:szCs w:val="26"/>
          <w:lang w:val="vi-VN"/>
        </w:rPr>
        <w:t>22 (bình thường)</w:t>
      </w:r>
    </w:p>
    <w:p w14:paraId="070597E1" w14:textId="613FBF75" w:rsidR="003A0B16" w:rsidRPr="00281A80" w:rsidRDefault="00281A80" w:rsidP="003A0B16">
      <w:pPr>
        <w:spacing w:after="0" w:line="288" w:lineRule="auto"/>
        <w:contextualSpacing/>
        <w:jc w:val="both"/>
        <w:rPr>
          <w:rFonts w:cs="Times New Roman"/>
          <w:sz w:val="26"/>
          <w:szCs w:val="26"/>
          <w:lang w:val="vi-VN"/>
        </w:rPr>
      </w:pPr>
      <w:r w:rsidRPr="00281A80">
        <w:rPr>
          <w:rFonts w:cs="Times New Roman"/>
          <w:sz w:val="26"/>
          <w:szCs w:val="26"/>
          <w:lang w:val="vi-VN"/>
        </w:rPr>
        <w:t>- bn không tím, không phù. Da niêm hồng, không ngón tay dùi trống</w:t>
      </w:r>
    </w:p>
    <w:p w14:paraId="7CA0484F" w14:textId="77777777" w:rsidR="003A0B16" w:rsidRPr="003A0B16" w:rsidRDefault="003A0B16" w:rsidP="003A0B16">
      <w:pPr>
        <w:pStyle w:val="ListParagraph"/>
        <w:numPr>
          <w:ilvl w:val="0"/>
          <w:numId w:val="18"/>
        </w:numPr>
        <w:spacing w:after="0" w:line="288" w:lineRule="auto"/>
        <w:jc w:val="both"/>
        <w:rPr>
          <w:rFonts w:cs="Times New Roman"/>
          <w:b/>
          <w:bCs/>
          <w:sz w:val="26"/>
          <w:szCs w:val="26"/>
          <w:lang w:val="vi-VN"/>
        </w:rPr>
      </w:pPr>
      <w:r w:rsidRPr="003A0B16">
        <w:rPr>
          <w:rFonts w:cs="Times New Roman"/>
          <w:b/>
          <w:bCs/>
          <w:sz w:val="26"/>
          <w:szCs w:val="26"/>
          <w:lang w:val="vi-VN"/>
        </w:rPr>
        <w:t>Đầu mặt cổ</w:t>
      </w:r>
    </w:p>
    <w:p w14:paraId="2C02FA08" w14:textId="77777777" w:rsidR="003A0B16" w:rsidRPr="003A0B16" w:rsidRDefault="003A0B16" w:rsidP="003A0B16">
      <w:pPr>
        <w:spacing w:after="0" w:line="288" w:lineRule="auto"/>
        <w:contextualSpacing/>
        <w:jc w:val="both"/>
        <w:rPr>
          <w:rFonts w:cs="Times New Roman"/>
          <w:sz w:val="26"/>
          <w:szCs w:val="26"/>
          <w:lang w:val="vi-VN"/>
        </w:rPr>
      </w:pPr>
      <w:r w:rsidRPr="003A0B16">
        <w:rPr>
          <w:rFonts w:cs="Times New Roman"/>
          <w:sz w:val="26"/>
          <w:szCs w:val="26"/>
          <w:lang w:val="vi-VN"/>
        </w:rPr>
        <w:t>- Tóc không gãy giữa đoạn, không rụng chân tóc</w:t>
      </w:r>
    </w:p>
    <w:p w14:paraId="093EDE26" w14:textId="77777777" w:rsidR="003A0B16" w:rsidRPr="003A0B16" w:rsidRDefault="003A0B16" w:rsidP="003A0B16">
      <w:pPr>
        <w:spacing w:after="0" w:line="288" w:lineRule="auto"/>
        <w:contextualSpacing/>
        <w:jc w:val="both"/>
        <w:rPr>
          <w:rFonts w:cs="Times New Roman"/>
          <w:sz w:val="26"/>
          <w:szCs w:val="26"/>
          <w:lang w:val="vi-VN"/>
        </w:rPr>
      </w:pPr>
      <w:r w:rsidRPr="003A0B16">
        <w:rPr>
          <w:rFonts w:cs="Times New Roman"/>
          <w:sz w:val="26"/>
          <w:szCs w:val="26"/>
          <w:lang w:val="vi-VN"/>
        </w:rPr>
        <w:t>- Mắt</w:t>
      </w:r>
    </w:p>
    <w:p w14:paraId="4BDD1818" w14:textId="77777777" w:rsidR="003A0B16" w:rsidRPr="003A0B16" w:rsidRDefault="003A0B16" w:rsidP="003A0B16">
      <w:pPr>
        <w:pStyle w:val="ListParagraph"/>
        <w:numPr>
          <w:ilvl w:val="0"/>
          <w:numId w:val="12"/>
        </w:numPr>
        <w:spacing w:after="0" w:line="288" w:lineRule="auto"/>
        <w:jc w:val="both"/>
        <w:rPr>
          <w:rFonts w:cs="Times New Roman"/>
          <w:sz w:val="26"/>
          <w:szCs w:val="26"/>
          <w:lang w:val="vi-VN"/>
        </w:rPr>
      </w:pPr>
      <w:r w:rsidRPr="003A0B16">
        <w:rPr>
          <w:rFonts w:cs="Times New Roman"/>
          <w:sz w:val="26"/>
          <w:szCs w:val="26"/>
          <w:lang w:val="vi-VN"/>
        </w:rPr>
        <w:t>Niêm mạc mắt hồng hào</w:t>
      </w:r>
    </w:p>
    <w:p w14:paraId="7BF224B6" w14:textId="77777777" w:rsidR="003A0B16" w:rsidRPr="003A0B16" w:rsidRDefault="003A0B16" w:rsidP="003A0B16">
      <w:pPr>
        <w:pStyle w:val="ListParagraph"/>
        <w:numPr>
          <w:ilvl w:val="0"/>
          <w:numId w:val="12"/>
        </w:numPr>
        <w:spacing w:after="0" w:line="288" w:lineRule="auto"/>
        <w:jc w:val="both"/>
        <w:rPr>
          <w:rFonts w:cs="Times New Roman"/>
          <w:sz w:val="26"/>
          <w:szCs w:val="26"/>
          <w:lang w:val="vi-VN"/>
        </w:rPr>
      </w:pPr>
      <w:r w:rsidRPr="003A0B16">
        <w:rPr>
          <w:rFonts w:cs="Times New Roman"/>
          <w:sz w:val="26"/>
          <w:szCs w:val="26"/>
          <w:lang w:val="vi-VN"/>
        </w:rPr>
        <w:lastRenderedPageBreak/>
        <w:t>Củng mạc, kết mạc bình thường, không vàng.</w:t>
      </w:r>
    </w:p>
    <w:p w14:paraId="13774BB6" w14:textId="77777777" w:rsidR="003A0B16" w:rsidRPr="003A0B16" w:rsidRDefault="003A0B16" w:rsidP="003A0B16">
      <w:pPr>
        <w:spacing w:after="0" w:line="288" w:lineRule="auto"/>
        <w:contextualSpacing/>
        <w:jc w:val="both"/>
        <w:rPr>
          <w:rFonts w:cs="Times New Roman"/>
          <w:sz w:val="26"/>
          <w:szCs w:val="26"/>
          <w:lang w:val="vi-VN"/>
        </w:rPr>
      </w:pPr>
      <w:r w:rsidRPr="003A0B16">
        <w:rPr>
          <w:rFonts w:cs="Times New Roman"/>
          <w:sz w:val="26"/>
          <w:szCs w:val="26"/>
          <w:lang w:val="vi-VN"/>
        </w:rPr>
        <w:t>- Miệng</w:t>
      </w:r>
    </w:p>
    <w:p w14:paraId="62A046AD" w14:textId="77777777" w:rsidR="003A0B16" w:rsidRPr="003A0B16" w:rsidRDefault="003A0B16" w:rsidP="003A0B16">
      <w:pPr>
        <w:pStyle w:val="ListParagraph"/>
        <w:numPr>
          <w:ilvl w:val="0"/>
          <w:numId w:val="13"/>
        </w:numPr>
        <w:spacing w:after="0" w:line="288" w:lineRule="auto"/>
        <w:jc w:val="both"/>
        <w:rPr>
          <w:rFonts w:cs="Times New Roman"/>
          <w:sz w:val="26"/>
          <w:szCs w:val="26"/>
          <w:lang w:val="vi-VN"/>
        </w:rPr>
      </w:pPr>
      <w:r w:rsidRPr="003A0B16">
        <w:rPr>
          <w:rFonts w:cs="Times New Roman"/>
          <w:sz w:val="26"/>
          <w:szCs w:val="26"/>
          <w:lang w:val="vi-VN"/>
        </w:rPr>
        <w:t>Môi không khô</w:t>
      </w:r>
    </w:p>
    <w:p w14:paraId="39C45894" w14:textId="77777777" w:rsidR="003A0B16" w:rsidRPr="003A0B16" w:rsidRDefault="003A0B16" w:rsidP="003A0B16">
      <w:pPr>
        <w:pStyle w:val="ListParagraph"/>
        <w:numPr>
          <w:ilvl w:val="0"/>
          <w:numId w:val="13"/>
        </w:numPr>
        <w:spacing w:after="0" w:line="288" w:lineRule="auto"/>
        <w:jc w:val="both"/>
        <w:rPr>
          <w:rFonts w:cs="Times New Roman"/>
          <w:sz w:val="26"/>
          <w:szCs w:val="26"/>
          <w:lang w:val="vi-VN"/>
        </w:rPr>
      </w:pPr>
      <w:r w:rsidRPr="003A0B16">
        <w:rPr>
          <w:rFonts w:cs="Times New Roman"/>
          <w:sz w:val="26"/>
          <w:szCs w:val="26"/>
          <w:lang w:val="vi-VN"/>
        </w:rPr>
        <w:t>Lưỡi không dơ.</w:t>
      </w:r>
    </w:p>
    <w:p w14:paraId="3C86F7AA" w14:textId="4541B821" w:rsidR="003A0B16" w:rsidRPr="00281A80" w:rsidRDefault="00281A80" w:rsidP="003A0B16">
      <w:pPr>
        <w:spacing w:after="0" w:line="288" w:lineRule="auto"/>
        <w:contextualSpacing/>
        <w:jc w:val="both"/>
        <w:rPr>
          <w:rFonts w:cs="Times New Roman"/>
          <w:sz w:val="26"/>
          <w:szCs w:val="26"/>
          <w:lang w:val="vi-VN"/>
        </w:rPr>
      </w:pPr>
      <w:r w:rsidRPr="00281A80">
        <w:rPr>
          <w:rFonts w:cs="Times New Roman"/>
          <w:sz w:val="26"/>
          <w:szCs w:val="26"/>
          <w:lang w:val="vi-VN"/>
        </w:rPr>
        <w:t>- Tuyến giáp</w:t>
      </w:r>
      <w:r w:rsidRPr="00281A80">
        <w:rPr>
          <w:rFonts w:cs="Times New Roman"/>
          <w:sz w:val="26"/>
          <w:szCs w:val="26"/>
          <w:lang w:val="en-US"/>
        </w:rPr>
        <w:t>, tuyến mang tai</w:t>
      </w:r>
      <w:r w:rsidRPr="00281A80">
        <w:rPr>
          <w:rFonts w:cs="Times New Roman"/>
          <w:sz w:val="26"/>
          <w:szCs w:val="26"/>
          <w:lang w:val="vi-VN"/>
        </w:rPr>
        <w:t xml:space="preserve"> không to.</w:t>
      </w:r>
    </w:p>
    <w:p w14:paraId="20D7FCB1" w14:textId="1EB08294" w:rsidR="003A0B16" w:rsidRPr="00281A80" w:rsidRDefault="00281A80" w:rsidP="003A0B16">
      <w:pPr>
        <w:spacing w:after="0" w:line="288" w:lineRule="auto"/>
        <w:contextualSpacing/>
        <w:jc w:val="both"/>
        <w:rPr>
          <w:rFonts w:cs="Times New Roman"/>
          <w:sz w:val="26"/>
          <w:szCs w:val="26"/>
          <w:lang w:val="vi-VN"/>
        </w:rPr>
      </w:pPr>
      <w:r w:rsidRPr="00281A80">
        <w:rPr>
          <w:rFonts w:cs="Times New Roman"/>
          <w:sz w:val="26"/>
          <w:szCs w:val="26"/>
          <w:lang w:val="vi-VN"/>
        </w:rPr>
        <w:t>- hạch vùng đmc không sờ chạm</w:t>
      </w:r>
    </w:p>
    <w:p w14:paraId="1905D42A" w14:textId="45B00702" w:rsidR="003A0B16" w:rsidRPr="00281A80" w:rsidRDefault="00281A80" w:rsidP="003A0B16">
      <w:pPr>
        <w:spacing w:after="0" w:line="288" w:lineRule="auto"/>
        <w:contextualSpacing/>
        <w:jc w:val="both"/>
        <w:rPr>
          <w:rFonts w:cs="Times New Roman"/>
          <w:sz w:val="26"/>
          <w:szCs w:val="26"/>
          <w:lang w:val="vi-VN"/>
        </w:rPr>
      </w:pPr>
      <w:r w:rsidRPr="00281A80">
        <w:rPr>
          <w:rFonts w:cs="Times New Roman"/>
          <w:sz w:val="26"/>
          <w:szCs w:val="26"/>
          <w:lang w:val="vi-VN"/>
        </w:rPr>
        <w:t>- tĩnh mạch cổ không nổi ở tư thế đầu cao 45 độ</w:t>
      </w:r>
    </w:p>
    <w:p w14:paraId="0FA91C23" w14:textId="77777777" w:rsidR="003A0B16" w:rsidRPr="003A0B16" w:rsidRDefault="003A0B16" w:rsidP="003A0B16">
      <w:pPr>
        <w:pStyle w:val="ListParagraph"/>
        <w:numPr>
          <w:ilvl w:val="0"/>
          <w:numId w:val="18"/>
        </w:numPr>
        <w:spacing w:after="0" w:line="288" w:lineRule="auto"/>
        <w:jc w:val="both"/>
        <w:rPr>
          <w:rFonts w:cs="Times New Roman"/>
          <w:b/>
          <w:bCs/>
          <w:sz w:val="26"/>
          <w:szCs w:val="26"/>
          <w:lang w:val="vi-VN"/>
        </w:rPr>
      </w:pPr>
      <w:r w:rsidRPr="003A0B16">
        <w:rPr>
          <w:rFonts w:cs="Times New Roman"/>
          <w:b/>
          <w:bCs/>
          <w:sz w:val="26"/>
          <w:szCs w:val="26"/>
          <w:lang w:val="vi-VN"/>
        </w:rPr>
        <w:t>Ngực</w:t>
      </w:r>
    </w:p>
    <w:p w14:paraId="65A92C20" w14:textId="77777777" w:rsidR="003A0B16" w:rsidRPr="003A0B16" w:rsidRDefault="003A0B16" w:rsidP="003A0B16">
      <w:pPr>
        <w:spacing w:after="0" w:line="288" w:lineRule="auto"/>
        <w:contextualSpacing/>
        <w:jc w:val="both"/>
        <w:rPr>
          <w:rFonts w:cs="Times New Roman"/>
          <w:sz w:val="26"/>
          <w:szCs w:val="26"/>
          <w:lang w:val="vi-VN"/>
        </w:rPr>
      </w:pPr>
      <w:r w:rsidRPr="003A0B16">
        <w:rPr>
          <w:rFonts w:cs="Times New Roman"/>
          <w:sz w:val="26"/>
          <w:szCs w:val="26"/>
          <w:lang w:val="vi-VN"/>
        </w:rPr>
        <w:t>Cân đối, di động theo nhịp thở, không sao mạch, không u sẹo</w:t>
      </w:r>
      <w:r w:rsidRPr="003A0B16">
        <w:rPr>
          <w:rFonts w:cs="Times New Roman"/>
          <w:sz w:val="26"/>
          <w:szCs w:val="26"/>
          <w:lang w:val="en-US"/>
        </w:rPr>
        <w:t xml:space="preserve">, </w:t>
      </w:r>
      <w:r w:rsidRPr="003A0B16">
        <w:rPr>
          <w:rFonts w:cs="Times New Roman"/>
          <w:sz w:val="26"/>
          <w:szCs w:val="26"/>
          <w:lang w:val="vi-VN"/>
        </w:rPr>
        <w:t>không co kéo cơ hô hấp phụ. Không điểm đau khu trú.</w:t>
      </w:r>
    </w:p>
    <w:p w14:paraId="260EB76B" w14:textId="77777777" w:rsidR="003A0B16" w:rsidRPr="003A0B16" w:rsidRDefault="003A0B16" w:rsidP="003A0B16">
      <w:pPr>
        <w:spacing w:after="0" w:line="288" w:lineRule="auto"/>
        <w:contextualSpacing/>
        <w:jc w:val="both"/>
        <w:rPr>
          <w:rFonts w:cs="Times New Roman"/>
          <w:color w:val="FF0000"/>
          <w:sz w:val="26"/>
          <w:szCs w:val="26"/>
          <w:lang w:val="vi-VN"/>
        </w:rPr>
      </w:pPr>
      <w:r w:rsidRPr="003A0B16">
        <w:rPr>
          <w:rFonts w:cs="Times New Roman"/>
          <w:sz w:val="26"/>
          <w:szCs w:val="26"/>
          <w:lang w:val="vi-VN"/>
        </w:rPr>
        <w:t>- Tim:</w:t>
      </w:r>
    </w:p>
    <w:p w14:paraId="1D9F5E03" w14:textId="04C5B101" w:rsidR="003A0B16" w:rsidRPr="003A0B16" w:rsidRDefault="003A0B16" w:rsidP="003A0B16">
      <w:pPr>
        <w:pStyle w:val="ListParagraph"/>
        <w:numPr>
          <w:ilvl w:val="0"/>
          <w:numId w:val="14"/>
        </w:numPr>
        <w:spacing w:after="0" w:line="288" w:lineRule="auto"/>
        <w:jc w:val="both"/>
        <w:rPr>
          <w:rFonts w:cs="Times New Roman"/>
          <w:sz w:val="26"/>
          <w:szCs w:val="26"/>
          <w:lang w:val="vi-VN"/>
        </w:rPr>
      </w:pPr>
      <w:r w:rsidRPr="003A0B16">
        <w:rPr>
          <w:rFonts w:cs="Times New Roman"/>
          <w:sz w:val="26"/>
          <w:szCs w:val="26"/>
          <w:lang w:val="vi-VN"/>
        </w:rPr>
        <w:t>mỏm tim</w:t>
      </w:r>
      <w:r w:rsidR="00AF1612" w:rsidRPr="00AF1612">
        <w:rPr>
          <w:rFonts w:cs="Times New Roman"/>
          <w:sz w:val="26"/>
          <w:szCs w:val="26"/>
          <w:lang w:val="en-US"/>
        </w:rPr>
        <w:t xml:space="preserve"> khó sờ</w:t>
      </w:r>
    </w:p>
    <w:p w14:paraId="05E66047" w14:textId="5E2B762C" w:rsidR="003A0B16" w:rsidRPr="003A0B16" w:rsidRDefault="003A0B16" w:rsidP="003A0B16">
      <w:pPr>
        <w:pStyle w:val="ListParagraph"/>
        <w:numPr>
          <w:ilvl w:val="0"/>
          <w:numId w:val="14"/>
        </w:numPr>
        <w:spacing w:after="0" w:line="288" w:lineRule="auto"/>
        <w:jc w:val="both"/>
        <w:rPr>
          <w:rFonts w:cs="Times New Roman"/>
          <w:sz w:val="26"/>
          <w:szCs w:val="26"/>
          <w:lang w:val="vi-VN"/>
        </w:rPr>
      </w:pPr>
      <w:r w:rsidRPr="003A0B16">
        <w:rPr>
          <w:rFonts w:cs="Times New Roman"/>
          <w:sz w:val="26"/>
          <w:szCs w:val="26"/>
          <w:lang w:val="vi-VN"/>
        </w:rPr>
        <w:t>Dấu nảy trước ngực (-),</w:t>
      </w:r>
      <w:r w:rsidR="00281A80">
        <w:rPr>
          <w:rFonts w:cs="Times New Roman"/>
          <w:sz w:val="26"/>
          <w:szCs w:val="26"/>
          <w:lang w:val="vi-VN"/>
        </w:rPr>
        <w:t xml:space="preserve"> không nhìn thấy ố đập bất thường</w:t>
      </w:r>
    </w:p>
    <w:p w14:paraId="72082655" w14:textId="546CACD2" w:rsidR="003A0B16" w:rsidRPr="003A0B16" w:rsidRDefault="003A0B16" w:rsidP="003A0B16">
      <w:pPr>
        <w:spacing w:after="0" w:line="288" w:lineRule="auto"/>
        <w:contextualSpacing/>
        <w:jc w:val="both"/>
        <w:rPr>
          <w:rFonts w:eastAsia="Times New Roman" w:cs="Times New Roman"/>
          <w:color w:val="000000" w:themeColor="text1"/>
          <w:szCs w:val="24"/>
          <w:lang w:val="vi-VN"/>
        </w:rPr>
      </w:pPr>
      <w:r w:rsidRPr="003A0B16">
        <w:rPr>
          <w:rFonts w:eastAsia="Times New Roman" w:cs="Times New Roman"/>
          <w:color w:val="000000" w:themeColor="text1"/>
          <w:szCs w:val="24"/>
          <w:lang w:val="vi-VN"/>
        </w:rPr>
        <w:t xml:space="preserve">      +    </w:t>
      </w:r>
      <w:r w:rsidR="00281A80">
        <w:rPr>
          <w:rFonts w:eastAsia="Times New Roman" w:cs="Times New Roman"/>
          <w:color w:val="000000" w:themeColor="text1"/>
          <w:szCs w:val="24"/>
          <w:lang w:val="vi-VN"/>
        </w:rPr>
        <w:t>Nghe tim: đều ko?  tần số? T1, T2?</w:t>
      </w:r>
    </w:p>
    <w:p w14:paraId="3DB380F7" w14:textId="29AB3701" w:rsidR="003A0B16" w:rsidRPr="003A0B16" w:rsidRDefault="003A0B16" w:rsidP="003A0B16">
      <w:pPr>
        <w:spacing w:after="0" w:line="288" w:lineRule="auto"/>
        <w:contextualSpacing/>
        <w:rPr>
          <w:rFonts w:eastAsia="Times New Roman" w:cs="Times New Roman"/>
          <w:color w:val="000000" w:themeColor="text1"/>
          <w:szCs w:val="24"/>
          <w:lang w:val="vi-VN"/>
        </w:rPr>
      </w:pPr>
      <w:r w:rsidRPr="003A0B16">
        <w:rPr>
          <w:rFonts w:eastAsia="Times New Roman" w:cs="Times New Roman"/>
          <w:color w:val="000000" w:themeColor="text1"/>
          <w:szCs w:val="24"/>
          <w:lang w:val="vi-VN"/>
        </w:rPr>
        <w:t xml:space="preserve">      +    tiếng tim bệnh lý và âm </w:t>
      </w:r>
      <w:r w:rsidR="00281A80">
        <w:rPr>
          <w:rFonts w:eastAsia="Times New Roman" w:cs="Times New Roman"/>
          <w:color w:val="000000" w:themeColor="text1"/>
          <w:szCs w:val="24"/>
          <w:lang w:val="vi-VN"/>
        </w:rPr>
        <w:t>thổi?</w:t>
      </w:r>
    </w:p>
    <w:p w14:paraId="2A6767C3" w14:textId="77777777" w:rsidR="003A0B16" w:rsidRPr="003A0B16" w:rsidRDefault="003A0B16" w:rsidP="003A0B16">
      <w:pPr>
        <w:spacing w:after="0" w:line="288" w:lineRule="auto"/>
        <w:contextualSpacing/>
        <w:jc w:val="both"/>
        <w:rPr>
          <w:rFonts w:cs="Times New Roman"/>
          <w:sz w:val="26"/>
          <w:szCs w:val="26"/>
          <w:lang w:val="vi-VN"/>
        </w:rPr>
      </w:pPr>
      <w:r w:rsidRPr="003A0B16">
        <w:rPr>
          <w:rFonts w:cs="Times New Roman"/>
          <w:sz w:val="26"/>
          <w:szCs w:val="26"/>
          <w:lang w:val="vi-VN"/>
        </w:rPr>
        <w:t>- Phổi</w:t>
      </w:r>
    </w:p>
    <w:p w14:paraId="5C046A1F" w14:textId="0B650083" w:rsidR="003A0B16" w:rsidRPr="003A0B16" w:rsidRDefault="003A0B16" w:rsidP="003A0B16">
      <w:pPr>
        <w:pStyle w:val="ListParagraph"/>
        <w:numPr>
          <w:ilvl w:val="0"/>
          <w:numId w:val="15"/>
        </w:numPr>
        <w:spacing w:after="0" w:line="288" w:lineRule="auto"/>
        <w:jc w:val="both"/>
        <w:rPr>
          <w:rFonts w:cs="Times New Roman"/>
          <w:sz w:val="26"/>
          <w:szCs w:val="26"/>
          <w:lang w:val="vi-VN"/>
        </w:rPr>
      </w:pPr>
      <w:r w:rsidRPr="003A0B16">
        <w:rPr>
          <w:rFonts w:cs="Times New Roman"/>
          <w:sz w:val="26"/>
          <w:szCs w:val="26"/>
          <w:lang w:val="vi-VN"/>
        </w:rPr>
        <w:t>Tần số hô hấp</w:t>
      </w:r>
    </w:p>
    <w:p w14:paraId="30680FA3" w14:textId="77777777" w:rsidR="003A0B16" w:rsidRPr="003A0B16" w:rsidRDefault="003A0B16" w:rsidP="003A0B16">
      <w:pPr>
        <w:pStyle w:val="ListParagraph"/>
        <w:numPr>
          <w:ilvl w:val="0"/>
          <w:numId w:val="15"/>
        </w:numPr>
        <w:spacing w:after="0" w:line="288" w:lineRule="auto"/>
        <w:jc w:val="both"/>
        <w:rPr>
          <w:rFonts w:cs="Times New Roman"/>
          <w:sz w:val="26"/>
          <w:szCs w:val="26"/>
          <w:lang w:val="vi-VN"/>
        </w:rPr>
      </w:pPr>
      <w:r w:rsidRPr="003A0B16">
        <w:rPr>
          <w:rFonts w:cs="Times New Roman"/>
          <w:sz w:val="26"/>
          <w:szCs w:val="26"/>
          <w:lang w:val="vi-VN"/>
        </w:rPr>
        <w:t>Sờ: rung thanh đều 2 bên phổi, không điểm đau</w:t>
      </w:r>
    </w:p>
    <w:p w14:paraId="232CBB08" w14:textId="77777777" w:rsidR="003A0B16" w:rsidRPr="003A0B16" w:rsidRDefault="003A0B16" w:rsidP="003A0B16">
      <w:pPr>
        <w:pStyle w:val="ListParagraph"/>
        <w:numPr>
          <w:ilvl w:val="0"/>
          <w:numId w:val="15"/>
        </w:numPr>
        <w:spacing w:after="0" w:line="288" w:lineRule="auto"/>
        <w:jc w:val="both"/>
        <w:rPr>
          <w:rFonts w:cs="Times New Roman"/>
          <w:sz w:val="26"/>
          <w:szCs w:val="26"/>
          <w:lang w:val="vi-VN"/>
        </w:rPr>
      </w:pPr>
      <w:r w:rsidRPr="003A0B16">
        <w:rPr>
          <w:rFonts w:cs="Times New Roman"/>
          <w:sz w:val="26"/>
          <w:szCs w:val="26"/>
          <w:lang w:val="vi-VN"/>
        </w:rPr>
        <w:t>Gõ: trong 2 phế trường</w:t>
      </w:r>
    </w:p>
    <w:p w14:paraId="060FDB15" w14:textId="4A447A67" w:rsidR="003A0B16" w:rsidRPr="003A0B16" w:rsidRDefault="003A0B16" w:rsidP="003A0B16">
      <w:pPr>
        <w:pStyle w:val="ListParagraph"/>
        <w:numPr>
          <w:ilvl w:val="0"/>
          <w:numId w:val="15"/>
        </w:numPr>
        <w:spacing w:after="0" w:line="288" w:lineRule="auto"/>
        <w:jc w:val="both"/>
        <w:rPr>
          <w:rFonts w:cs="Times New Roman"/>
          <w:sz w:val="26"/>
          <w:szCs w:val="26"/>
          <w:lang w:val="vi-VN"/>
        </w:rPr>
      </w:pPr>
      <w:r w:rsidRPr="003A0B16">
        <w:rPr>
          <w:rFonts w:cs="Times New Roman"/>
          <w:sz w:val="26"/>
          <w:szCs w:val="26"/>
          <w:lang w:val="vi-VN"/>
        </w:rPr>
        <w:t>Nghe:</w:t>
      </w:r>
    </w:p>
    <w:p w14:paraId="29545872" w14:textId="77777777" w:rsidR="003A0B16" w:rsidRPr="003A0B16" w:rsidRDefault="003A0B16" w:rsidP="003A0B16">
      <w:pPr>
        <w:pStyle w:val="ListParagraph"/>
        <w:numPr>
          <w:ilvl w:val="0"/>
          <w:numId w:val="18"/>
        </w:numPr>
        <w:spacing w:after="0" w:line="288" w:lineRule="auto"/>
        <w:jc w:val="both"/>
        <w:rPr>
          <w:rFonts w:cs="Times New Roman"/>
          <w:b/>
          <w:bCs/>
          <w:sz w:val="26"/>
          <w:szCs w:val="26"/>
          <w:lang w:val="vi-VN"/>
        </w:rPr>
      </w:pPr>
      <w:r w:rsidRPr="003A0B16">
        <w:rPr>
          <w:rFonts w:cs="Times New Roman"/>
          <w:b/>
          <w:bCs/>
          <w:sz w:val="26"/>
          <w:szCs w:val="26"/>
          <w:lang w:val="vi-VN"/>
        </w:rPr>
        <w:t>Bụng</w:t>
      </w:r>
    </w:p>
    <w:p w14:paraId="23D1E083" w14:textId="77777777" w:rsidR="003A0B16" w:rsidRPr="003A0B16" w:rsidRDefault="003A0B16" w:rsidP="003A0B16">
      <w:pPr>
        <w:spacing w:after="0" w:line="288" w:lineRule="auto"/>
        <w:contextualSpacing/>
        <w:jc w:val="both"/>
        <w:rPr>
          <w:rFonts w:cs="Times New Roman"/>
          <w:sz w:val="28"/>
          <w:lang w:val="vi-VN"/>
        </w:rPr>
      </w:pPr>
      <w:r w:rsidRPr="003A0B16">
        <w:rPr>
          <w:rFonts w:eastAsia="Times New Roman" w:cs="Times New Roman"/>
          <w:b/>
          <w:bCs/>
          <w:sz w:val="26"/>
          <w:szCs w:val="30"/>
          <w:lang w:val="en-US"/>
        </w:rPr>
        <w:t xml:space="preserve">- </w:t>
      </w:r>
      <w:r w:rsidRPr="003A0B16">
        <w:rPr>
          <w:rFonts w:eastAsia="Times New Roman" w:cs="Times New Roman"/>
          <w:sz w:val="26"/>
          <w:szCs w:val="30"/>
          <w:lang w:val="vi-VN"/>
        </w:rPr>
        <w:t>Cân đối, di động đều theo nhịp thở.</w:t>
      </w:r>
    </w:p>
    <w:p w14:paraId="459EC5ED" w14:textId="77777777" w:rsidR="003A0B16" w:rsidRPr="003A0B16" w:rsidRDefault="003A0B16" w:rsidP="003A0B16">
      <w:pPr>
        <w:spacing w:after="0" w:line="288" w:lineRule="auto"/>
        <w:contextualSpacing/>
        <w:jc w:val="both"/>
        <w:rPr>
          <w:sz w:val="26"/>
          <w:szCs w:val="30"/>
        </w:rPr>
      </w:pPr>
      <w:r w:rsidRPr="003A0B16">
        <w:rPr>
          <w:rFonts w:eastAsia="Times New Roman" w:cs="Times New Roman"/>
          <w:b/>
          <w:bCs/>
          <w:sz w:val="26"/>
          <w:szCs w:val="30"/>
          <w:lang w:val="vi-VN"/>
        </w:rPr>
        <w:t xml:space="preserve">- </w:t>
      </w:r>
      <w:r w:rsidRPr="003A0B16">
        <w:rPr>
          <w:rFonts w:eastAsia="Times New Roman" w:cs="Times New Roman"/>
          <w:sz w:val="26"/>
          <w:szCs w:val="30"/>
          <w:lang w:val="vi-VN"/>
        </w:rPr>
        <w:t>Không: u, sẹo, tuần hoàn bàng hệ.</w:t>
      </w:r>
    </w:p>
    <w:p w14:paraId="771BE1BF" w14:textId="77777777" w:rsidR="003A0B16" w:rsidRPr="003A0B16" w:rsidRDefault="003A0B16" w:rsidP="003A0B16">
      <w:pPr>
        <w:spacing w:after="0" w:line="288" w:lineRule="auto"/>
        <w:contextualSpacing/>
        <w:jc w:val="both"/>
        <w:rPr>
          <w:sz w:val="26"/>
          <w:szCs w:val="30"/>
        </w:rPr>
      </w:pPr>
      <w:r w:rsidRPr="003A0B16">
        <w:rPr>
          <w:rFonts w:eastAsia="Times New Roman" w:cs="Times New Roman"/>
          <w:b/>
          <w:bCs/>
          <w:sz w:val="26"/>
          <w:szCs w:val="30"/>
          <w:lang w:val="vi-VN"/>
        </w:rPr>
        <w:t xml:space="preserve">- </w:t>
      </w:r>
      <w:r w:rsidRPr="003A0B16">
        <w:rPr>
          <w:rFonts w:eastAsia="Times New Roman" w:cs="Times New Roman"/>
          <w:sz w:val="26"/>
          <w:szCs w:val="30"/>
          <w:lang w:val="vi-VN"/>
        </w:rPr>
        <w:t>Bụng mềm, không ấn đau, không sờ thấy u.</w:t>
      </w:r>
    </w:p>
    <w:p w14:paraId="03B055A0" w14:textId="77777777" w:rsidR="003A0B16" w:rsidRPr="003A0B16" w:rsidRDefault="003A0B16" w:rsidP="003A0B16">
      <w:pPr>
        <w:spacing w:after="0" w:line="288" w:lineRule="auto"/>
        <w:contextualSpacing/>
        <w:jc w:val="both"/>
        <w:rPr>
          <w:sz w:val="26"/>
          <w:szCs w:val="30"/>
        </w:rPr>
      </w:pPr>
      <w:r w:rsidRPr="003A0B16">
        <w:rPr>
          <w:rFonts w:eastAsia="Times New Roman" w:cs="Times New Roman"/>
          <w:b/>
          <w:bCs/>
          <w:sz w:val="26"/>
          <w:szCs w:val="30"/>
          <w:lang w:val="vi-VN"/>
        </w:rPr>
        <w:t xml:space="preserve">- </w:t>
      </w:r>
      <w:r w:rsidRPr="003A0B16">
        <w:rPr>
          <w:rFonts w:eastAsia="Times New Roman" w:cs="Times New Roman"/>
          <w:sz w:val="26"/>
          <w:szCs w:val="30"/>
          <w:lang w:val="vi-VN"/>
        </w:rPr>
        <w:t>Gan, lách không sờ chạm.</w:t>
      </w:r>
    </w:p>
    <w:p w14:paraId="67C30257" w14:textId="77777777" w:rsidR="003A0B16" w:rsidRPr="003A0B16" w:rsidRDefault="003A0B16" w:rsidP="003A0B16">
      <w:pPr>
        <w:pStyle w:val="ListParagraph"/>
        <w:numPr>
          <w:ilvl w:val="0"/>
          <w:numId w:val="18"/>
        </w:numPr>
        <w:spacing w:after="0" w:line="288" w:lineRule="auto"/>
        <w:jc w:val="both"/>
        <w:rPr>
          <w:rFonts w:cs="Times New Roman"/>
          <w:b/>
          <w:bCs/>
          <w:sz w:val="26"/>
          <w:szCs w:val="26"/>
          <w:lang w:val="vi-VN"/>
        </w:rPr>
      </w:pPr>
      <w:r w:rsidRPr="003A0B16">
        <w:rPr>
          <w:rFonts w:cs="Times New Roman"/>
          <w:b/>
          <w:bCs/>
          <w:sz w:val="26"/>
          <w:szCs w:val="26"/>
          <w:lang w:val="vi-VN"/>
        </w:rPr>
        <w:t>TK – CXK</w:t>
      </w:r>
    </w:p>
    <w:p w14:paraId="3F3DB379" w14:textId="77777777" w:rsidR="003A0B16" w:rsidRPr="003A0B16" w:rsidRDefault="003A0B16" w:rsidP="003A0B16">
      <w:pPr>
        <w:spacing w:after="0" w:line="288" w:lineRule="auto"/>
        <w:contextualSpacing/>
        <w:jc w:val="both"/>
        <w:rPr>
          <w:rFonts w:cs="Times New Roman"/>
          <w:sz w:val="26"/>
          <w:szCs w:val="26"/>
          <w:lang w:val="vi-VN"/>
        </w:rPr>
      </w:pPr>
      <w:r w:rsidRPr="003A0B16">
        <w:rPr>
          <w:rFonts w:cs="Times New Roman"/>
          <w:b/>
          <w:bCs/>
          <w:sz w:val="26"/>
          <w:szCs w:val="26"/>
          <w:lang w:val="vi-VN"/>
        </w:rPr>
        <w:t>-</w:t>
      </w:r>
      <w:r w:rsidRPr="003A0B16">
        <w:rPr>
          <w:rFonts w:cs="Times New Roman"/>
          <w:sz w:val="26"/>
          <w:szCs w:val="26"/>
          <w:lang w:val="vi-VN"/>
        </w:rPr>
        <w:t xml:space="preserve"> BN tỉnh, tiếp xúc tốt</w:t>
      </w:r>
    </w:p>
    <w:p w14:paraId="515DF13C" w14:textId="77777777" w:rsidR="003A0B16" w:rsidRPr="003A0B16" w:rsidRDefault="003A0B16" w:rsidP="003A0B16">
      <w:pPr>
        <w:spacing w:after="0" w:line="288" w:lineRule="auto"/>
        <w:contextualSpacing/>
        <w:jc w:val="both"/>
        <w:rPr>
          <w:rFonts w:cs="Times New Roman"/>
          <w:sz w:val="26"/>
          <w:szCs w:val="26"/>
          <w:lang w:val="vi-VN"/>
        </w:rPr>
      </w:pPr>
      <w:r w:rsidRPr="003A0B16">
        <w:rPr>
          <w:rFonts w:cs="Times New Roman"/>
          <w:sz w:val="26"/>
          <w:szCs w:val="26"/>
          <w:lang w:val="vi-VN"/>
        </w:rPr>
        <w:t>- Các khớp không sưng, nóng, đỏ.</w:t>
      </w:r>
    </w:p>
    <w:p w14:paraId="1BFC7A71" w14:textId="77777777" w:rsidR="003A0B16" w:rsidRPr="003A0B16" w:rsidRDefault="003A0B16" w:rsidP="003A0B16">
      <w:pPr>
        <w:spacing w:after="0" w:line="288" w:lineRule="auto"/>
        <w:contextualSpacing/>
        <w:jc w:val="both"/>
        <w:rPr>
          <w:rFonts w:cs="Times New Roman"/>
          <w:sz w:val="26"/>
          <w:szCs w:val="26"/>
          <w:lang w:val="vi-VN"/>
        </w:rPr>
      </w:pPr>
      <w:r w:rsidRPr="003A0B16">
        <w:rPr>
          <w:rFonts w:cs="Times New Roman"/>
          <w:sz w:val="26"/>
          <w:szCs w:val="26"/>
          <w:lang w:val="vi-VN"/>
        </w:rPr>
        <w:t>- BN không sưng chân, không đau khi ấn 2 chi dưới.</w:t>
      </w:r>
    </w:p>
    <w:p w14:paraId="3FF20D41" w14:textId="77777777" w:rsidR="003A0B16" w:rsidRPr="003A0B16" w:rsidRDefault="003A0B16" w:rsidP="003A0B16">
      <w:pPr>
        <w:spacing w:after="0" w:line="288" w:lineRule="auto"/>
        <w:contextualSpacing/>
        <w:jc w:val="both"/>
        <w:rPr>
          <w:rFonts w:cs="Times New Roman"/>
          <w:b/>
          <w:bCs/>
          <w:sz w:val="26"/>
          <w:szCs w:val="26"/>
          <w:lang w:val="vi-VN"/>
        </w:rPr>
      </w:pPr>
      <w:r w:rsidRPr="003A0B16">
        <w:rPr>
          <w:rFonts w:cs="Times New Roman"/>
          <w:b/>
          <w:bCs/>
          <w:sz w:val="26"/>
          <w:szCs w:val="26"/>
          <w:lang w:val="vi-VN"/>
        </w:rPr>
        <w:t>VII. TÓM TẮT BỆNH ÁN</w:t>
      </w:r>
    </w:p>
    <w:p w14:paraId="43F3460A" w14:textId="2361163A" w:rsidR="003A0B16" w:rsidRPr="003A0B16" w:rsidRDefault="003A0B16" w:rsidP="003A0B16">
      <w:pPr>
        <w:spacing w:after="0" w:line="288" w:lineRule="auto"/>
        <w:contextualSpacing/>
        <w:jc w:val="both"/>
        <w:rPr>
          <w:rFonts w:cs="Times New Roman"/>
          <w:sz w:val="26"/>
          <w:szCs w:val="26"/>
          <w:lang w:val="vi-VN"/>
        </w:rPr>
      </w:pPr>
      <w:r w:rsidRPr="003A0B16">
        <w:rPr>
          <w:rFonts w:cs="Times New Roman"/>
          <w:sz w:val="26"/>
          <w:szCs w:val="26"/>
          <w:lang w:val="vi-VN"/>
        </w:rPr>
        <w:t xml:space="preserve">BN nam, </w:t>
      </w:r>
      <w:r>
        <w:rPr>
          <w:rFonts w:cs="Times New Roman"/>
          <w:sz w:val="26"/>
          <w:szCs w:val="26"/>
          <w:lang w:val="vi-VN"/>
        </w:rPr>
        <w:t xml:space="preserve">57 tuổi, </w:t>
      </w:r>
      <w:r w:rsidRPr="003A0B16">
        <w:rPr>
          <w:rFonts w:cs="Times New Roman"/>
          <w:sz w:val="26"/>
          <w:szCs w:val="26"/>
          <w:lang w:val="vi-VN"/>
        </w:rPr>
        <w:t xml:space="preserve">nhập viện vì khó thở, bệnh </w:t>
      </w:r>
      <w:r w:rsidR="000B17A1">
        <w:rPr>
          <w:rFonts w:cs="Times New Roman"/>
          <w:sz w:val="26"/>
          <w:szCs w:val="26"/>
          <w:lang w:val="vi-VN"/>
        </w:rPr>
        <w:t>2 ngày</w:t>
      </w:r>
      <w:r w:rsidRPr="003A0B16">
        <w:rPr>
          <w:rFonts w:cs="Times New Roman"/>
          <w:sz w:val="26"/>
          <w:szCs w:val="26"/>
          <w:lang w:val="vi-VN"/>
        </w:rPr>
        <w:t>. Sau khi hỏi bệnh và thăm khám ghi nhận:</w:t>
      </w:r>
    </w:p>
    <w:p w14:paraId="66D2B5C9" w14:textId="77777777" w:rsidR="003A0B16" w:rsidRPr="003A0B16" w:rsidRDefault="003A0B16" w:rsidP="003A0B16">
      <w:pPr>
        <w:pStyle w:val="ListParagraph"/>
        <w:numPr>
          <w:ilvl w:val="0"/>
          <w:numId w:val="16"/>
        </w:numPr>
        <w:spacing w:after="0" w:line="288" w:lineRule="auto"/>
        <w:jc w:val="both"/>
        <w:rPr>
          <w:rFonts w:cs="Times New Roman"/>
          <w:b/>
          <w:bCs/>
          <w:sz w:val="26"/>
          <w:szCs w:val="26"/>
          <w:lang w:val="vi-VN"/>
        </w:rPr>
      </w:pPr>
      <w:r w:rsidRPr="003A0B16">
        <w:rPr>
          <w:rFonts w:cs="Times New Roman"/>
          <w:b/>
          <w:bCs/>
          <w:sz w:val="26"/>
          <w:szCs w:val="26"/>
          <w:lang w:val="vi-VN"/>
        </w:rPr>
        <w:t>TTCN</w:t>
      </w:r>
    </w:p>
    <w:p w14:paraId="3C94DD26" w14:textId="77777777" w:rsidR="003A0B16" w:rsidRPr="003A0B16" w:rsidRDefault="003A0B16" w:rsidP="003A0B16">
      <w:pPr>
        <w:spacing w:after="0" w:line="288" w:lineRule="auto"/>
        <w:contextualSpacing/>
        <w:jc w:val="both"/>
        <w:rPr>
          <w:rFonts w:cs="Times New Roman"/>
          <w:sz w:val="26"/>
          <w:szCs w:val="26"/>
          <w:lang w:val="vi-VN"/>
        </w:rPr>
      </w:pPr>
      <w:r w:rsidRPr="003A0B16">
        <w:rPr>
          <w:rFonts w:cs="Times New Roman"/>
          <w:sz w:val="26"/>
          <w:szCs w:val="26"/>
          <w:lang w:val="vi-VN"/>
        </w:rPr>
        <w:t>- Khó thở 2 thì</w:t>
      </w:r>
    </w:p>
    <w:p w14:paraId="35F4E1AF" w14:textId="0EFFE13A" w:rsidR="003A0B16" w:rsidRPr="003A0B16" w:rsidRDefault="003A0B16" w:rsidP="003A0B16">
      <w:pPr>
        <w:spacing w:after="0" w:line="288" w:lineRule="auto"/>
        <w:contextualSpacing/>
        <w:jc w:val="both"/>
        <w:rPr>
          <w:rFonts w:cs="Times New Roman"/>
          <w:sz w:val="26"/>
          <w:szCs w:val="26"/>
          <w:lang w:val="vi-VN"/>
        </w:rPr>
      </w:pPr>
      <w:r w:rsidRPr="003A0B16">
        <w:rPr>
          <w:rFonts w:cs="Times New Roman"/>
          <w:sz w:val="26"/>
          <w:szCs w:val="26"/>
          <w:lang w:val="vi-VN"/>
        </w:rPr>
        <w:t>-</w:t>
      </w:r>
    </w:p>
    <w:p w14:paraId="0E82B91D" w14:textId="77777777" w:rsidR="003A0B16" w:rsidRPr="003A0B16" w:rsidRDefault="003A0B16" w:rsidP="003A0B16">
      <w:pPr>
        <w:pStyle w:val="ListParagraph"/>
        <w:numPr>
          <w:ilvl w:val="0"/>
          <w:numId w:val="16"/>
        </w:numPr>
        <w:spacing w:after="0" w:line="288" w:lineRule="auto"/>
        <w:jc w:val="both"/>
        <w:rPr>
          <w:rFonts w:cs="Times New Roman"/>
          <w:b/>
          <w:bCs/>
          <w:sz w:val="26"/>
          <w:szCs w:val="26"/>
          <w:lang w:val="vi-VN"/>
        </w:rPr>
      </w:pPr>
      <w:r w:rsidRPr="003A0B16">
        <w:rPr>
          <w:rFonts w:cs="Times New Roman"/>
          <w:b/>
          <w:bCs/>
          <w:sz w:val="26"/>
          <w:szCs w:val="26"/>
          <w:lang w:val="vi-VN"/>
        </w:rPr>
        <w:t>TTTT</w:t>
      </w:r>
    </w:p>
    <w:p w14:paraId="67F3CE1A" w14:textId="77777777" w:rsidR="003A0B16" w:rsidRPr="003A0B16" w:rsidRDefault="003A0B16" w:rsidP="003A0B16">
      <w:pPr>
        <w:pStyle w:val="ListParagraph"/>
        <w:numPr>
          <w:ilvl w:val="0"/>
          <w:numId w:val="16"/>
        </w:numPr>
        <w:spacing w:after="0" w:line="288" w:lineRule="auto"/>
        <w:jc w:val="both"/>
        <w:rPr>
          <w:rFonts w:cs="Times New Roman"/>
          <w:b/>
          <w:bCs/>
          <w:sz w:val="26"/>
          <w:szCs w:val="26"/>
          <w:lang w:val="vi-VN"/>
        </w:rPr>
      </w:pPr>
      <w:r w:rsidRPr="003A0B16">
        <w:rPr>
          <w:rFonts w:cs="Times New Roman"/>
          <w:b/>
          <w:bCs/>
          <w:sz w:val="26"/>
          <w:szCs w:val="26"/>
          <w:lang w:val="en-US"/>
        </w:rPr>
        <w:lastRenderedPageBreak/>
        <w:t>Tiền</w:t>
      </w:r>
      <w:r w:rsidRPr="003A0B16">
        <w:rPr>
          <w:rFonts w:cs="Times New Roman"/>
          <w:b/>
          <w:bCs/>
          <w:sz w:val="26"/>
          <w:szCs w:val="26"/>
          <w:lang w:val="vi-VN"/>
        </w:rPr>
        <w:t xml:space="preserve"> căn</w:t>
      </w:r>
    </w:p>
    <w:p w14:paraId="0F36AE9D" w14:textId="77777777" w:rsidR="003A0B16" w:rsidRPr="003A0B16" w:rsidRDefault="003A0B16" w:rsidP="003A0B16">
      <w:pPr>
        <w:pStyle w:val="ListParagraph"/>
        <w:spacing w:after="0" w:line="288" w:lineRule="auto"/>
        <w:ind w:left="0"/>
        <w:jc w:val="both"/>
        <w:rPr>
          <w:rFonts w:cs="Times New Roman"/>
          <w:sz w:val="26"/>
          <w:szCs w:val="26"/>
          <w:lang w:val="vi-VN"/>
        </w:rPr>
      </w:pPr>
      <w:r w:rsidRPr="003A0B16">
        <w:rPr>
          <w:rFonts w:cs="Times New Roman"/>
          <w:sz w:val="26"/>
          <w:szCs w:val="26"/>
          <w:lang w:val="vi-VN"/>
        </w:rPr>
        <w:t>- THA</w:t>
      </w:r>
    </w:p>
    <w:p w14:paraId="3FD5777B" w14:textId="77777777" w:rsidR="003A0B16" w:rsidRDefault="003A0B16" w:rsidP="003A0B16">
      <w:pPr>
        <w:pStyle w:val="ListParagraph"/>
        <w:spacing w:after="0" w:line="288" w:lineRule="auto"/>
        <w:ind w:left="0"/>
        <w:jc w:val="both"/>
        <w:rPr>
          <w:rFonts w:cs="Times New Roman"/>
          <w:sz w:val="26"/>
          <w:szCs w:val="26"/>
          <w:lang w:val="vi-VN"/>
        </w:rPr>
      </w:pPr>
      <w:r w:rsidRPr="003A0B16">
        <w:rPr>
          <w:rFonts w:cs="Times New Roman"/>
          <w:sz w:val="26"/>
          <w:szCs w:val="26"/>
          <w:lang w:val="vi-VN"/>
        </w:rPr>
        <w:t>- Rối loạn lipid máu</w:t>
      </w:r>
    </w:p>
    <w:p w14:paraId="0CC6B635" w14:textId="091E2934" w:rsidR="00352AA4" w:rsidRPr="003A0B16" w:rsidRDefault="00352AA4" w:rsidP="003A0B16">
      <w:pPr>
        <w:pStyle w:val="ListParagraph"/>
        <w:spacing w:after="0" w:line="288" w:lineRule="auto"/>
        <w:ind w:left="0"/>
        <w:jc w:val="both"/>
        <w:rPr>
          <w:rFonts w:cs="Times New Roman"/>
          <w:sz w:val="26"/>
          <w:szCs w:val="26"/>
          <w:lang w:val="vi-VN"/>
        </w:rPr>
      </w:pPr>
      <w:r>
        <w:rPr>
          <w:rFonts w:cs="Times New Roman"/>
          <w:sz w:val="26"/>
          <w:szCs w:val="26"/>
          <w:lang w:val="vi-VN"/>
        </w:rPr>
        <w:t xml:space="preserve">- </w:t>
      </w:r>
    </w:p>
    <w:p w14:paraId="7B55773B" w14:textId="77777777" w:rsidR="003A0B16" w:rsidRPr="003A0B16" w:rsidRDefault="003A0B16" w:rsidP="003A0B16">
      <w:pPr>
        <w:spacing w:after="0" w:line="288" w:lineRule="auto"/>
        <w:contextualSpacing/>
        <w:jc w:val="both"/>
        <w:rPr>
          <w:rFonts w:cs="Times New Roman"/>
          <w:b/>
          <w:bCs/>
          <w:sz w:val="26"/>
          <w:szCs w:val="26"/>
          <w:lang w:val="vi-VN"/>
        </w:rPr>
      </w:pPr>
      <w:r w:rsidRPr="003A0B16">
        <w:rPr>
          <w:rFonts w:cs="Times New Roman"/>
          <w:b/>
          <w:bCs/>
          <w:sz w:val="26"/>
          <w:szCs w:val="26"/>
          <w:lang w:val="vi-VN"/>
        </w:rPr>
        <w:t>VIII. ĐẶT VẤN ĐỀ</w:t>
      </w:r>
    </w:p>
    <w:p w14:paraId="36B24DFF" w14:textId="77777777" w:rsidR="00D53896" w:rsidRDefault="00D53896" w:rsidP="003A0B16">
      <w:pPr>
        <w:spacing w:after="0" w:line="288" w:lineRule="auto"/>
        <w:contextualSpacing/>
        <w:rPr>
          <w:lang w:val="vi-VN"/>
        </w:rPr>
      </w:pPr>
    </w:p>
    <w:p w14:paraId="1823E117" w14:textId="77777777" w:rsidR="00AF1612" w:rsidRDefault="00AF1612" w:rsidP="003A0B16">
      <w:pPr>
        <w:spacing w:after="0" w:line="288" w:lineRule="auto"/>
        <w:contextualSpacing/>
        <w:rPr>
          <w:lang w:val="vi-VN"/>
        </w:rPr>
      </w:pPr>
    </w:p>
    <w:p w14:paraId="29F86734" w14:textId="4FAC5D9E" w:rsidR="00AF1612" w:rsidRDefault="003376FB" w:rsidP="003A0B16">
      <w:pPr>
        <w:spacing w:after="0" w:line="288" w:lineRule="auto"/>
        <w:contextualSpacing/>
        <w:rPr>
          <w:lang w:val="vi-VN"/>
        </w:rPr>
      </w:pPr>
      <w:r>
        <w:rPr>
          <w:lang w:val="vi-VN"/>
        </w:rPr>
        <w:t>IX.</w:t>
      </w:r>
      <w:r w:rsidR="00AF1612">
        <w:rPr>
          <w:lang w:val="vi-VN"/>
        </w:rPr>
        <w:t xml:space="preserve"> BIỆN LUẬN</w:t>
      </w:r>
    </w:p>
    <w:p w14:paraId="70F649CA" w14:textId="77777777" w:rsidR="00AF1612" w:rsidRPr="003A0B16" w:rsidRDefault="00AF1612" w:rsidP="003A0B16">
      <w:pPr>
        <w:spacing w:after="0" w:line="288" w:lineRule="auto"/>
        <w:contextualSpacing/>
        <w:rPr>
          <w:lang w:val="vi-VN"/>
        </w:rPr>
      </w:pPr>
    </w:p>
    <w:sectPr w:rsidR="00AF1612" w:rsidRPr="003A0B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71BF" w14:textId="77777777" w:rsidR="002E1D6D" w:rsidRDefault="002E1D6D" w:rsidP="00D143D6">
      <w:pPr>
        <w:spacing w:after="0" w:line="240" w:lineRule="auto"/>
      </w:pPr>
      <w:r>
        <w:separator/>
      </w:r>
    </w:p>
  </w:endnote>
  <w:endnote w:type="continuationSeparator" w:id="0">
    <w:p w14:paraId="7F288296" w14:textId="77777777" w:rsidR="002E1D6D" w:rsidRDefault="002E1D6D" w:rsidP="00D1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3454" w14:textId="77777777" w:rsidR="002E1D6D" w:rsidRDefault="002E1D6D" w:rsidP="00D143D6">
      <w:pPr>
        <w:spacing w:after="0" w:line="240" w:lineRule="auto"/>
      </w:pPr>
      <w:r>
        <w:separator/>
      </w:r>
    </w:p>
  </w:footnote>
  <w:footnote w:type="continuationSeparator" w:id="0">
    <w:p w14:paraId="03622642" w14:textId="77777777" w:rsidR="002E1D6D" w:rsidRDefault="002E1D6D" w:rsidP="00D1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684"/>
    <w:multiLevelType w:val="hybridMultilevel"/>
    <w:tmpl w:val="BC2C73FA"/>
    <w:lvl w:ilvl="0" w:tplc="B62C66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25180"/>
    <w:multiLevelType w:val="hybridMultilevel"/>
    <w:tmpl w:val="A1CA6DA2"/>
    <w:lvl w:ilvl="0" w:tplc="B62C66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A437E"/>
    <w:multiLevelType w:val="hybridMultilevel"/>
    <w:tmpl w:val="685ADAE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3222A"/>
    <w:multiLevelType w:val="multilevel"/>
    <w:tmpl w:val="978C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2E43E1"/>
    <w:multiLevelType w:val="multilevel"/>
    <w:tmpl w:val="A95E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647454"/>
    <w:multiLevelType w:val="multilevel"/>
    <w:tmpl w:val="179C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132B75"/>
    <w:multiLevelType w:val="multilevel"/>
    <w:tmpl w:val="AD42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4D5927"/>
    <w:multiLevelType w:val="hybridMultilevel"/>
    <w:tmpl w:val="33B88212"/>
    <w:lvl w:ilvl="0" w:tplc="6D9C7008">
      <w:start w:val="1"/>
      <w:numFmt w:val="decimal"/>
      <w:suff w:val="space"/>
      <w:lvlText w:val="%1. "/>
      <w:lvlJc w:val="left"/>
      <w:pPr>
        <w:ind w:left="0" w:firstLine="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5CA3"/>
    <w:multiLevelType w:val="hybridMultilevel"/>
    <w:tmpl w:val="66AA1E26"/>
    <w:lvl w:ilvl="0" w:tplc="B62C66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E56A47"/>
    <w:multiLevelType w:val="hybridMultilevel"/>
    <w:tmpl w:val="CE1A5D26"/>
    <w:lvl w:ilvl="0" w:tplc="B62C66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654D2"/>
    <w:multiLevelType w:val="multilevel"/>
    <w:tmpl w:val="958C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2A52E4"/>
    <w:multiLevelType w:val="multilevel"/>
    <w:tmpl w:val="8C82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8D581E"/>
    <w:multiLevelType w:val="multilevel"/>
    <w:tmpl w:val="70B43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1B539E"/>
    <w:multiLevelType w:val="multilevel"/>
    <w:tmpl w:val="2506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FF728B"/>
    <w:multiLevelType w:val="multilevel"/>
    <w:tmpl w:val="1082C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207330"/>
    <w:multiLevelType w:val="hybridMultilevel"/>
    <w:tmpl w:val="7D688D78"/>
    <w:lvl w:ilvl="0" w:tplc="B62C66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F538E8"/>
    <w:multiLevelType w:val="hybridMultilevel"/>
    <w:tmpl w:val="2ECC95B0"/>
    <w:lvl w:ilvl="0" w:tplc="F108758E">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4545F6"/>
    <w:multiLevelType w:val="multilevel"/>
    <w:tmpl w:val="74EC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6318815">
    <w:abstractNumId w:val="3"/>
    <w:lvlOverride w:ilvl="0">
      <w:startOverride w:val="1"/>
    </w:lvlOverride>
  </w:num>
  <w:num w:numId="2" w16cid:durableId="1609238466">
    <w:abstractNumId w:val="14"/>
  </w:num>
  <w:num w:numId="3" w16cid:durableId="1887444685">
    <w:abstractNumId w:val="5"/>
    <w:lvlOverride w:ilvl="0">
      <w:startOverride w:val="2"/>
    </w:lvlOverride>
  </w:num>
  <w:num w:numId="4" w16cid:durableId="461776216">
    <w:abstractNumId w:val="10"/>
  </w:num>
  <w:num w:numId="5" w16cid:durableId="1325006987">
    <w:abstractNumId w:val="4"/>
    <w:lvlOverride w:ilvl="0">
      <w:startOverride w:val="3"/>
    </w:lvlOverride>
  </w:num>
  <w:num w:numId="6" w16cid:durableId="757483970">
    <w:abstractNumId w:val="13"/>
  </w:num>
  <w:num w:numId="7" w16cid:durableId="782965883">
    <w:abstractNumId w:val="11"/>
    <w:lvlOverride w:ilvl="0">
      <w:startOverride w:val="4"/>
    </w:lvlOverride>
  </w:num>
  <w:num w:numId="8" w16cid:durableId="208152254">
    <w:abstractNumId w:val="12"/>
  </w:num>
  <w:num w:numId="9" w16cid:durableId="219440458">
    <w:abstractNumId w:val="6"/>
    <w:lvlOverride w:ilvl="0">
      <w:startOverride w:val="5"/>
    </w:lvlOverride>
  </w:num>
  <w:num w:numId="10" w16cid:durableId="1029070218">
    <w:abstractNumId w:val="17"/>
  </w:num>
  <w:num w:numId="11" w16cid:durableId="544103326">
    <w:abstractNumId w:val="9"/>
  </w:num>
  <w:num w:numId="12" w16cid:durableId="741832880">
    <w:abstractNumId w:val="0"/>
  </w:num>
  <w:num w:numId="13" w16cid:durableId="544215539">
    <w:abstractNumId w:val="1"/>
  </w:num>
  <w:num w:numId="14" w16cid:durableId="673806558">
    <w:abstractNumId w:val="8"/>
  </w:num>
  <w:num w:numId="15" w16cid:durableId="672806396">
    <w:abstractNumId w:val="15"/>
  </w:num>
  <w:num w:numId="16" w16cid:durableId="1060404990">
    <w:abstractNumId w:val="16"/>
  </w:num>
  <w:num w:numId="17" w16cid:durableId="2101900947">
    <w:abstractNumId w:val="7"/>
  </w:num>
  <w:num w:numId="18" w16cid:durableId="235212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3D"/>
    <w:rsid w:val="00035195"/>
    <w:rsid w:val="000B17A1"/>
    <w:rsid w:val="000C2406"/>
    <w:rsid w:val="000E0715"/>
    <w:rsid w:val="000F1D53"/>
    <w:rsid w:val="001506A6"/>
    <w:rsid w:val="00170E38"/>
    <w:rsid w:val="001B23C4"/>
    <w:rsid w:val="00250F3E"/>
    <w:rsid w:val="002747C6"/>
    <w:rsid w:val="00281A80"/>
    <w:rsid w:val="002D5965"/>
    <w:rsid w:val="002E1D6D"/>
    <w:rsid w:val="002E4D63"/>
    <w:rsid w:val="003376FB"/>
    <w:rsid w:val="00351BC0"/>
    <w:rsid w:val="00352AA4"/>
    <w:rsid w:val="00380450"/>
    <w:rsid w:val="0038786A"/>
    <w:rsid w:val="003A07D6"/>
    <w:rsid w:val="003A0B16"/>
    <w:rsid w:val="004A35BE"/>
    <w:rsid w:val="0051155F"/>
    <w:rsid w:val="00557550"/>
    <w:rsid w:val="005648DC"/>
    <w:rsid w:val="005725A1"/>
    <w:rsid w:val="005D7AB3"/>
    <w:rsid w:val="00621EDD"/>
    <w:rsid w:val="00635190"/>
    <w:rsid w:val="006575F2"/>
    <w:rsid w:val="00663673"/>
    <w:rsid w:val="00712174"/>
    <w:rsid w:val="00747589"/>
    <w:rsid w:val="00750F84"/>
    <w:rsid w:val="00757DAF"/>
    <w:rsid w:val="00767C26"/>
    <w:rsid w:val="007939AB"/>
    <w:rsid w:val="007B086D"/>
    <w:rsid w:val="007B757C"/>
    <w:rsid w:val="007E686D"/>
    <w:rsid w:val="008339BA"/>
    <w:rsid w:val="0084303D"/>
    <w:rsid w:val="00885B9D"/>
    <w:rsid w:val="008A403D"/>
    <w:rsid w:val="008B0485"/>
    <w:rsid w:val="00916ABF"/>
    <w:rsid w:val="009678AF"/>
    <w:rsid w:val="00993F29"/>
    <w:rsid w:val="009C0BCD"/>
    <w:rsid w:val="00AE6AC0"/>
    <w:rsid w:val="00AF1612"/>
    <w:rsid w:val="00B1008D"/>
    <w:rsid w:val="00BB4460"/>
    <w:rsid w:val="00C3716A"/>
    <w:rsid w:val="00C94915"/>
    <w:rsid w:val="00C96088"/>
    <w:rsid w:val="00CA2DCA"/>
    <w:rsid w:val="00CE4646"/>
    <w:rsid w:val="00CE7BFE"/>
    <w:rsid w:val="00D143D6"/>
    <w:rsid w:val="00D458DB"/>
    <w:rsid w:val="00D50A0F"/>
    <w:rsid w:val="00D53896"/>
    <w:rsid w:val="00DD2F32"/>
    <w:rsid w:val="00E54ACA"/>
    <w:rsid w:val="00E73A0F"/>
    <w:rsid w:val="00E97E3D"/>
    <w:rsid w:val="00F027ED"/>
    <w:rsid w:val="00F642D7"/>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A8D27"/>
  <w15:chartTrackingRefBased/>
  <w15:docId w15:val="{D0276510-5233-435A-AC6F-5FFA61DC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EastAsia" w:hAnsi="Candara" w:cstheme="minorBidi"/>
        <w:sz w:val="24"/>
        <w:szCs w:val="28"/>
        <w:lang w:val="en-GB" w:eastAsia="ko-KR"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B16"/>
    <w:pPr>
      <w:ind w:left="720"/>
      <w:contextualSpacing/>
    </w:pPr>
  </w:style>
  <w:style w:type="paragraph" w:styleId="Header">
    <w:name w:val="header"/>
    <w:basedOn w:val="Normal"/>
    <w:link w:val="HeaderChar"/>
    <w:uiPriority w:val="99"/>
    <w:unhideWhenUsed/>
    <w:rsid w:val="00D14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3D6"/>
  </w:style>
  <w:style w:type="paragraph" w:styleId="Footer">
    <w:name w:val="footer"/>
    <w:basedOn w:val="Normal"/>
    <w:link w:val="FooterChar"/>
    <w:uiPriority w:val="99"/>
    <w:unhideWhenUsed/>
    <w:rsid w:val="00D14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41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809B-2EB0-461C-8D65-39BABC95A5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Gia  Nghi - Y19</dc:creator>
  <cp:keywords/>
  <dc:description/>
  <cp:lastModifiedBy>Nguyen Le Gia  Nghi - Y19</cp:lastModifiedBy>
  <cp:revision>66</cp:revision>
  <dcterms:created xsi:type="dcterms:W3CDTF">2022-04-17T02:51:00Z</dcterms:created>
  <dcterms:modified xsi:type="dcterms:W3CDTF">2022-04-18T22:37:00Z</dcterms:modified>
</cp:coreProperties>
</file>